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8B" w:rsidRPr="005A0C00" w:rsidRDefault="005E0596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2042EB" w:rsidRPr="005A0C00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3F5F25" w:rsidRPr="005A0C00" w:rsidRDefault="005E0596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03281A" w:rsidRPr="005A0C00">
        <w:rPr>
          <w:rFonts w:ascii="Times New Roman" w:hAnsi="Times New Roman" w:cs="Times New Roman"/>
          <w:bCs/>
          <w:sz w:val="24"/>
          <w:szCs w:val="24"/>
        </w:rPr>
        <w:t>Глава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98B" w:rsidRPr="005A0C0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8398B" w:rsidRPr="005A0C00" w:rsidRDefault="005E0596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F8398B" w:rsidRPr="005A0C00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03281A" w:rsidRPr="005A0C00">
        <w:rPr>
          <w:rFonts w:ascii="Times New Roman" w:hAnsi="Times New Roman" w:cs="Times New Roman"/>
          <w:bCs/>
          <w:sz w:val="24"/>
          <w:szCs w:val="24"/>
        </w:rPr>
        <w:t xml:space="preserve">В.И. </w:t>
      </w:r>
      <w:proofErr w:type="spellStart"/>
      <w:r w:rsidR="0003281A" w:rsidRPr="005A0C00">
        <w:rPr>
          <w:rFonts w:ascii="Times New Roman" w:hAnsi="Times New Roman" w:cs="Times New Roman"/>
          <w:bCs/>
          <w:sz w:val="24"/>
          <w:szCs w:val="24"/>
        </w:rPr>
        <w:t>Саулин</w:t>
      </w:r>
      <w:proofErr w:type="spellEnd"/>
    </w:p>
    <w:p w:rsidR="003F5F25" w:rsidRPr="005A0C00" w:rsidRDefault="005E0596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F8398B" w:rsidRPr="005A0C00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8256E1" w:rsidRPr="005A0C00">
        <w:rPr>
          <w:rFonts w:ascii="Times New Roman" w:hAnsi="Times New Roman" w:cs="Times New Roman"/>
          <w:bCs/>
          <w:sz w:val="24"/>
          <w:szCs w:val="24"/>
          <w:u w:val="single"/>
        </w:rPr>
        <w:t>17</w:t>
      </w:r>
      <w:r w:rsidR="00F8398B" w:rsidRPr="005A0C00">
        <w:rPr>
          <w:rFonts w:ascii="Times New Roman" w:hAnsi="Times New Roman" w:cs="Times New Roman"/>
          <w:bCs/>
          <w:sz w:val="24"/>
          <w:szCs w:val="24"/>
        </w:rPr>
        <w:t xml:space="preserve"> »</w:t>
      </w:r>
      <w:r w:rsidR="00013B0A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6E1" w:rsidRPr="005A0C00">
        <w:rPr>
          <w:rFonts w:ascii="Times New Roman" w:hAnsi="Times New Roman" w:cs="Times New Roman"/>
          <w:bCs/>
          <w:sz w:val="24"/>
          <w:szCs w:val="24"/>
          <w:u w:val="single"/>
        </w:rPr>
        <w:t>августа</w:t>
      </w:r>
      <w:r w:rsidRPr="005A0C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EE1274" w:rsidRPr="005A0C00">
        <w:rPr>
          <w:rFonts w:ascii="Times New Roman" w:hAnsi="Times New Roman" w:cs="Times New Roman"/>
          <w:bCs/>
          <w:sz w:val="24"/>
          <w:szCs w:val="24"/>
        </w:rPr>
        <w:t>2022</w:t>
      </w:r>
      <w:r w:rsidR="00F8398B" w:rsidRPr="005A0C0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27CF7" w:rsidRPr="005A0C00" w:rsidRDefault="00227CF7" w:rsidP="00246F6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7CF7" w:rsidRPr="005A0C00" w:rsidRDefault="00227CF7" w:rsidP="00246F6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5F25" w:rsidRPr="005A0C00" w:rsidRDefault="00F8398B" w:rsidP="00246F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C00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="003F5F25" w:rsidRPr="005A0C00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</w:t>
      </w:r>
      <w:proofErr w:type="gramStart"/>
      <w:r w:rsidR="003F5F25" w:rsidRPr="005A0C00">
        <w:rPr>
          <w:rFonts w:ascii="Times New Roman" w:hAnsi="Times New Roman" w:cs="Times New Roman"/>
          <w:b/>
          <w:bCs/>
          <w:sz w:val="24"/>
          <w:szCs w:val="24"/>
        </w:rPr>
        <w:t xml:space="preserve">ии </w:t>
      </w:r>
      <w:r w:rsidR="002042EB" w:rsidRPr="005A0C00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2042EB" w:rsidRPr="005A0C00">
        <w:rPr>
          <w:rFonts w:ascii="Times New Roman" w:hAnsi="Times New Roman" w:cs="Times New Roman"/>
          <w:b/>
          <w:sz w:val="24"/>
          <w:szCs w:val="24"/>
        </w:rPr>
        <w:t>кциона</w:t>
      </w:r>
      <w:r w:rsidR="005E0596" w:rsidRPr="005A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89" w:rsidRPr="005A0C00">
        <w:rPr>
          <w:rFonts w:ascii="Times New Roman" w:hAnsi="Times New Roman" w:cs="Times New Roman"/>
          <w:b/>
          <w:sz w:val="24"/>
          <w:szCs w:val="24"/>
        </w:rPr>
        <w:t>по</w:t>
      </w:r>
      <w:r w:rsidR="005E0596" w:rsidRPr="005A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89" w:rsidRPr="005A0C00">
        <w:rPr>
          <w:rFonts w:ascii="Times New Roman" w:hAnsi="Times New Roman" w:cs="Times New Roman"/>
          <w:b/>
          <w:sz w:val="24"/>
          <w:szCs w:val="24"/>
        </w:rPr>
        <w:t>продаже</w:t>
      </w:r>
      <w:r w:rsidR="003F5F25" w:rsidRPr="005A0C00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, </w:t>
      </w:r>
      <w:r w:rsidRPr="005A0C00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,</w:t>
      </w:r>
      <w:r w:rsidR="003F5F25" w:rsidRPr="005A0C00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муниципального образования Курманаевский район Оренбургской области</w:t>
      </w:r>
    </w:p>
    <w:p w:rsidR="003F5F25" w:rsidRPr="005A0C00" w:rsidRDefault="003F5F25" w:rsidP="0090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№ </w:t>
      </w:r>
      <w:r w:rsidR="005966F5" w:rsidRPr="005A0C00">
        <w:rPr>
          <w:rFonts w:ascii="Times New Roman" w:hAnsi="Times New Roman" w:cs="Times New Roman"/>
          <w:bCs/>
          <w:sz w:val="24"/>
          <w:szCs w:val="24"/>
        </w:rPr>
        <w:t>481</w:t>
      </w:r>
      <w:r w:rsidR="00087563" w:rsidRPr="005A0C00">
        <w:rPr>
          <w:rFonts w:ascii="Times New Roman" w:hAnsi="Times New Roman" w:cs="Times New Roman"/>
          <w:bCs/>
          <w:sz w:val="24"/>
          <w:szCs w:val="24"/>
        </w:rPr>
        <w:t>-</w:t>
      </w:r>
      <w:r w:rsidR="009E5FC7" w:rsidRPr="005A0C00">
        <w:rPr>
          <w:rFonts w:ascii="Times New Roman" w:hAnsi="Times New Roman" w:cs="Times New Roman"/>
          <w:bCs/>
          <w:sz w:val="24"/>
          <w:szCs w:val="24"/>
        </w:rPr>
        <w:t>п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>16</w:t>
      </w:r>
      <w:r w:rsidR="000A06D3" w:rsidRPr="005A0C00">
        <w:rPr>
          <w:rFonts w:ascii="Times New Roman" w:hAnsi="Times New Roman" w:cs="Times New Roman"/>
          <w:bCs/>
          <w:sz w:val="24"/>
          <w:szCs w:val="24"/>
        </w:rPr>
        <w:t>.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>08</w:t>
      </w:r>
      <w:r w:rsidR="000A06D3" w:rsidRPr="005A0C00">
        <w:rPr>
          <w:rFonts w:ascii="Times New Roman" w:hAnsi="Times New Roman" w:cs="Times New Roman"/>
          <w:bCs/>
          <w:sz w:val="24"/>
          <w:szCs w:val="24"/>
        </w:rPr>
        <w:t>.</w:t>
      </w:r>
      <w:r w:rsidR="00881C46" w:rsidRPr="005A0C00">
        <w:rPr>
          <w:rFonts w:ascii="Times New Roman" w:hAnsi="Times New Roman" w:cs="Times New Roman"/>
          <w:bCs/>
          <w:sz w:val="24"/>
          <w:szCs w:val="24"/>
        </w:rPr>
        <w:t>2022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042EB" w:rsidRPr="005A0C00">
        <w:rPr>
          <w:rFonts w:ascii="Times New Roman" w:hAnsi="Times New Roman" w:cs="Times New Roman"/>
          <w:bCs/>
          <w:sz w:val="24"/>
          <w:szCs w:val="24"/>
        </w:rPr>
        <w:t>., Муниципальное учреждение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Администрация муниципального </w:t>
      </w:r>
      <w:r w:rsidR="00B2240C" w:rsidRPr="005A0C00">
        <w:rPr>
          <w:rFonts w:ascii="Times New Roman" w:hAnsi="Times New Roman" w:cs="Times New Roman"/>
          <w:bCs/>
          <w:sz w:val="24"/>
          <w:szCs w:val="24"/>
        </w:rPr>
        <w:t>образования Курманаевский район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B2240C" w:rsidRPr="005A0C00">
        <w:rPr>
          <w:rFonts w:ascii="Times New Roman" w:hAnsi="Times New Roman" w:cs="Times New Roman"/>
          <w:bCs/>
          <w:sz w:val="24"/>
          <w:szCs w:val="24"/>
        </w:rPr>
        <w:t>извещает о проведен</w:t>
      </w:r>
      <w:proofErr w:type="gramStart"/>
      <w:r w:rsidR="00B2240C" w:rsidRPr="005A0C00">
        <w:rPr>
          <w:rFonts w:ascii="Times New Roman" w:hAnsi="Times New Roman" w:cs="Times New Roman"/>
          <w:bCs/>
          <w:sz w:val="24"/>
          <w:szCs w:val="24"/>
        </w:rPr>
        <w:t>ии</w:t>
      </w:r>
      <w:r w:rsidR="005E0596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40C" w:rsidRPr="005A0C00">
        <w:rPr>
          <w:rFonts w:ascii="Times New Roman" w:hAnsi="Times New Roman" w:cs="Times New Roman"/>
          <w:bCs/>
          <w:sz w:val="24"/>
          <w:szCs w:val="24"/>
        </w:rPr>
        <w:t>ау</w:t>
      </w:r>
      <w:proofErr w:type="gramEnd"/>
      <w:r w:rsidR="00B2240C" w:rsidRPr="005A0C00">
        <w:rPr>
          <w:rFonts w:ascii="Times New Roman" w:hAnsi="Times New Roman" w:cs="Times New Roman"/>
          <w:bCs/>
          <w:sz w:val="24"/>
          <w:szCs w:val="24"/>
        </w:rPr>
        <w:t>кциона</w:t>
      </w:r>
      <w:r w:rsidR="00B53F93" w:rsidRPr="005A0C00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2042EB" w:rsidRPr="005A0C00">
        <w:rPr>
          <w:rFonts w:ascii="Times New Roman" w:hAnsi="Times New Roman" w:cs="Times New Roman"/>
          <w:bCs/>
          <w:sz w:val="24"/>
          <w:szCs w:val="24"/>
        </w:rPr>
        <w:t>аукцион</w:t>
      </w:r>
      <w:r w:rsidR="00B53F93" w:rsidRPr="005A0C00">
        <w:rPr>
          <w:rFonts w:ascii="Times New Roman" w:hAnsi="Times New Roman" w:cs="Times New Roman"/>
          <w:bCs/>
          <w:sz w:val="24"/>
          <w:szCs w:val="24"/>
        </w:rPr>
        <w:t>), предмет котор</w:t>
      </w:r>
      <w:r w:rsidR="00C4610B" w:rsidRPr="005A0C00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3E4E89" w:rsidRPr="005A0C00">
        <w:rPr>
          <w:rFonts w:ascii="Times New Roman" w:hAnsi="Times New Roman" w:cs="Times New Roman"/>
          <w:bCs/>
          <w:sz w:val="24"/>
          <w:szCs w:val="24"/>
        </w:rPr>
        <w:t>продажа</w:t>
      </w:r>
      <w:r w:rsidR="005E0596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10B" w:rsidRPr="005A0C00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 w:rsidR="00B53F93" w:rsidRPr="005A0C00">
        <w:rPr>
          <w:rFonts w:ascii="Times New Roman" w:hAnsi="Times New Roman" w:cs="Times New Roman"/>
          <w:bCs/>
          <w:sz w:val="24"/>
          <w:szCs w:val="24"/>
        </w:rPr>
        <w:t>земельных участков:</w:t>
      </w:r>
    </w:p>
    <w:p w:rsidR="003F5F25" w:rsidRPr="005A0C00" w:rsidRDefault="00C06B24" w:rsidP="00013B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bCs/>
          <w:sz w:val="24"/>
          <w:szCs w:val="24"/>
        </w:rPr>
        <w:t>Лот № 1</w:t>
      </w:r>
      <w:r w:rsidR="00A4449C" w:rsidRPr="005A0C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56:16:0501001:658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Курманаевский район, </w:t>
      </w:r>
      <w:proofErr w:type="spellStart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Гаршинский</w:t>
      </w:r>
      <w:proofErr w:type="spellEnd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</w:t>
      </w:r>
      <w:proofErr w:type="spellStart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Гаршино</w:t>
      </w:r>
      <w:proofErr w:type="spellEnd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западной части кадастрового квартала 56:16:0501001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7466 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(1.18) обеспечение сельскохозяйственного производства</w:t>
      </w:r>
      <w:r w:rsidR="00C440F5" w:rsidRPr="005A0C00">
        <w:rPr>
          <w:rFonts w:ascii="Times New Roman" w:hAnsi="Times New Roman" w:cs="Times New Roman"/>
          <w:bCs/>
          <w:sz w:val="24"/>
          <w:szCs w:val="24"/>
        </w:rPr>
        <w:t>;</w:t>
      </w:r>
      <w:r w:rsidR="005E0596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EC8" w:rsidRPr="005A0C00">
        <w:rPr>
          <w:rFonts w:ascii="Times New Roman" w:hAnsi="Times New Roman" w:cs="Times New Roman"/>
          <w:bCs/>
          <w:sz w:val="24"/>
          <w:szCs w:val="24"/>
        </w:rPr>
        <w:t>начальная цена</w:t>
      </w:r>
      <w:r w:rsidR="005E0596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4860</w:t>
      </w:r>
      <w:r w:rsidR="00CF52F1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8A5EC8" w:rsidRPr="005A0C00">
        <w:rPr>
          <w:rFonts w:ascii="Times New Roman" w:hAnsi="Times New Roman" w:cs="Times New Roman"/>
          <w:bCs/>
          <w:sz w:val="24"/>
          <w:szCs w:val="24"/>
        </w:rPr>
        <w:t>, шаг аукциона</w:t>
      </w:r>
      <w:r w:rsidR="005E0596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446</w:t>
      </w:r>
      <w:r w:rsidR="00342D4B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A10" w:rsidRPr="005A0C00">
        <w:rPr>
          <w:rFonts w:ascii="Times New Roman" w:hAnsi="Times New Roman" w:cs="Times New Roman"/>
          <w:bCs/>
          <w:sz w:val="24"/>
          <w:szCs w:val="24"/>
        </w:rPr>
        <w:t>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8A5EC8" w:rsidRPr="005A0C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403B" w:rsidRPr="005A0C00">
        <w:rPr>
          <w:rFonts w:ascii="Times New Roman" w:hAnsi="Times New Roman" w:cs="Times New Roman"/>
          <w:bCs/>
          <w:sz w:val="24"/>
          <w:szCs w:val="24"/>
        </w:rPr>
        <w:t xml:space="preserve">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8916</w:t>
      </w:r>
      <w:r w:rsidR="006B14CD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0F5" w:rsidRPr="005A0C00">
        <w:rPr>
          <w:rFonts w:ascii="Times New Roman" w:hAnsi="Times New Roman" w:cs="Times New Roman"/>
          <w:bCs/>
          <w:sz w:val="24"/>
          <w:szCs w:val="24"/>
        </w:rPr>
        <w:t>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9E5FC7"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6F5" w:rsidRPr="005A0C00" w:rsidRDefault="005966F5" w:rsidP="0059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дключение объекта капитального объекта к сельской системе водоснабжения не возможно из-за отдаленности земельного участка от населенного пункта.</w:t>
      </w:r>
    </w:p>
    <w:p w:rsidR="005966F5" w:rsidRPr="005A0C00" w:rsidRDefault="005966F5" w:rsidP="005966F5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5A0C00">
        <w:rPr>
          <w:rFonts w:eastAsiaTheme="minorHAnsi"/>
          <w:bCs/>
          <w:lang w:eastAsia="en-US"/>
        </w:rPr>
        <w:t>По водоотведению: 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5966F5" w:rsidRPr="005A0C00" w:rsidRDefault="005966F5" w:rsidP="00596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Гаршин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</w:t>
      </w:r>
      <w:r w:rsidRPr="005A0C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sz w:val="24"/>
          <w:szCs w:val="24"/>
        </w:rPr>
        <w:t>№ 190 от 23.06.2020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Гаршин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A0C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admgarshino.webnode.ru</w:t>
      </w:r>
      <w:proofErr w:type="spellEnd"/>
      <w:r w:rsidRPr="005A0C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E5FC7" w:rsidRPr="005A0C00" w:rsidRDefault="006B592E" w:rsidP="00013B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bCs/>
          <w:sz w:val="24"/>
          <w:szCs w:val="24"/>
        </w:rPr>
        <w:t>Лот № 2</w:t>
      </w:r>
      <w:r w:rsidR="00E32B36" w:rsidRPr="005A0C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2B36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56:16:0501001:662, местоположение: Российская Федерация, Оренбургская область, Курманаевский район, </w:t>
      </w:r>
      <w:proofErr w:type="spellStart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Гаршинский</w:t>
      </w:r>
      <w:proofErr w:type="spellEnd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</w:t>
      </w:r>
      <w:proofErr w:type="spellStart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Гаршино</w:t>
      </w:r>
      <w:proofErr w:type="spellEnd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северо-западной части кадастрового квартала 56:16:0501001. Площадь 2550 кв.м., из земель населенных пунктов, разрешенное использование – (1.15) хранение и переработка сельскохозяйственной продукции</w:t>
      </w:r>
      <w:r w:rsidR="00C21FCD" w:rsidRPr="005A0C00">
        <w:rPr>
          <w:rFonts w:ascii="Times New Roman" w:hAnsi="Times New Roman" w:cs="Times New Roman"/>
          <w:bCs/>
          <w:sz w:val="24"/>
          <w:szCs w:val="24"/>
        </w:rPr>
        <w:t>;</w:t>
      </w:r>
      <w:r w:rsidR="009E5FC7" w:rsidRPr="005A0C00">
        <w:rPr>
          <w:rFonts w:ascii="Times New Roman" w:hAnsi="Times New Roman" w:cs="Times New Roman"/>
          <w:bCs/>
          <w:sz w:val="24"/>
          <w:szCs w:val="24"/>
        </w:rPr>
        <w:t xml:space="preserve"> 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5100</w:t>
      </w:r>
      <w:r w:rsidR="00F80845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9E5FC7" w:rsidRPr="005A0C00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53</w:t>
      </w:r>
      <w:r w:rsidR="00F80845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я</w:t>
      </w:r>
      <w:r w:rsidR="009E5FC7" w:rsidRPr="005A0C00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3060</w:t>
      </w:r>
      <w:r w:rsidR="009E5FC7" w:rsidRPr="005A0C00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966F5" w:rsidRPr="005A0C00" w:rsidRDefault="005966F5" w:rsidP="0059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дключение объекта капитального объекта к сельской системе водоснабжения не возможно из-за отдаленности земельного участка от населенного пункта.</w:t>
      </w:r>
    </w:p>
    <w:p w:rsidR="005966F5" w:rsidRPr="005A0C00" w:rsidRDefault="005966F5" w:rsidP="005966F5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5A0C00">
        <w:rPr>
          <w:rFonts w:eastAsiaTheme="minorHAnsi"/>
          <w:bCs/>
          <w:lang w:eastAsia="en-US"/>
        </w:rPr>
        <w:t>По водоотведению: 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5966F5" w:rsidRPr="005A0C00" w:rsidRDefault="005966F5" w:rsidP="00596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Гаршин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</w:t>
      </w:r>
      <w:r w:rsidRPr="005A0C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sz w:val="24"/>
          <w:szCs w:val="24"/>
        </w:rPr>
        <w:t>№ 190 от 23.06.2020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Гаршин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A0C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admgarshino.webnode.ru</w:t>
      </w:r>
      <w:proofErr w:type="spellEnd"/>
      <w:r w:rsidRPr="005A0C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3C34" w:rsidRPr="005A0C00" w:rsidRDefault="006B592E" w:rsidP="00466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bCs/>
          <w:sz w:val="24"/>
          <w:szCs w:val="24"/>
        </w:rPr>
        <w:t>Лот № 3: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56:16:0501001:664, местоположение: Российская Федерация, Оренбургская область, Курманаевский район, </w:t>
      </w:r>
      <w:proofErr w:type="spellStart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Гаршинский</w:t>
      </w:r>
      <w:proofErr w:type="spellEnd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</w:t>
      </w:r>
      <w:proofErr w:type="spellStart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Гаршино</w:t>
      </w:r>
      <w:proofErr w:type="spellEnd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центральной части кадастрового квартала 56:16:0501001. Площадь 1800 кв.м., из земель населенных пунктов, разрешенное использование – (1.15) хранение и переработка сельскохозяйственной продукции</w:t>
      </w:r>
      <w:r w:rsidR="00F83BFF" w:rsidRPr="005A0C00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3600</w:t>
      </w:r>
      <w:r w:rsidR="00F83BFF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F83BFF" w:rsidRPr="005A0C00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08</w:t>
      </w:r>
      <w:r w:rsidR="00D67442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F83BFF" w:rsidRPr="005A0C00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2160</w:t>
      </w:r>
      <w:r w:rsidR="006B14CD" w:rsidRPr="005A0C00">
        <w:rPr>
          <w:rFonts w:ascii="Times New Roman" w:hAnsi="Times New Roman" w:cs="Times New Roman"/>
          <w:bCs/>
          <w:sz w:val="24"/>
          <w:szCs w:val="24"/>
        </w:rPr>
        <w:t xml:space="preserve"> ру</w:t>
      </w:r>
      <w:r w:rsidR="009E503D" w:rsidRPr="005A0C00">
        <w:rPr>
          <w:rFonts w:ascii="Times New Roman" w:hAnsi="Times New Roman" w:cs="Times New Roman"/>
          <w:bCs/>
          <w:sz w:val="24"/>
          <w:szCs w:val="24"/>
        </w:rPr>
        <w:t>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F83BFF"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6F5" w:rsidRPr="005A0C00" w:rsidRDefault="005966F5" w:rsidP="0059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дключение объекта капитального объекта к сельской системе водоснабжения не возможно из-за отдаленности земельного участка от населенного пункта.</w:t>
      </w:r>
    </w:p>
    <w:p w:rsidR="005966F5" w:rsidRPr="005A0C00" w:rsidRDefault="005966F5" w:rsidP="005966F5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5A0C00">
        <w:rPr>
          <w:rFonts w:eastAsiaTheme="minorHAnsi"/>
          <w:bCs/>
          <w:lang w:eastAsia="en-US"/>
        </w:rPr>
        <w:lastRenderedPageBreak/>
        <w:t>По водоотведению: 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5966F5" w:rsidRPr="005A0C00" w:rsidRDefault="005966F5" w:rsidP="00596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Гаршин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</w:t>
      </w:r>
      <w:r w:rsidRPr="005A0C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sz w:val="24"/>
          <w:szCs w:val="24"/>
        </w:rPr>
        <w:t>№ 190 от 23.06.2020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Гаршин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A0C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admgarshino.webnode.ru</w:t>
      </w:r>
      <w:proofErr w:type="spellEnd"/>
      <w:r w:rsidRPr="005A0C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67C1B" w:rsidRPr="005A0C00" w:rsidRDefault="00EF3C34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bCs/>
          <w:sz w:val="24"/>
          <w:szCs w:val="24"/>
        </w:rPr>
        <w:t>Лот № 4</w:t>
      </w:r>
      <w:r w:rsidR="00FE26AF" w:rsidRPr="005A0C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8256E1" w:rsidRPr="005A0C00">
        <w:rPr>
          <w:rFonts w:ascii="Times New Roman" w:hAnsi="Times New Roman" w:cs="Times New Roman"/>
          <w:sz w:val="24"/>
          <w:szCs w:val="24"/>
        </w:rPr>
        <w:t>56:16:0601001:634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8256E1" w:rsidRPr="005A0C00">
        <w:rPr>
          <w:rFonts w:ascii="Times New Roman" w:hAnsi="Times New Roman" w:cs="Times New Roman"/>
          <w:sz w:val="24"/>
          <w:szCs w:val="24"/>
        </w:rPr>
        <w:t xml:space="preserve">Российская Федерация, Оренбургская область, Курманаевский район, </w:t>
      </w:r>
      <w:proofErr w:type="spellStart"/>
      <w:r w:rsidR="008256E1" w:rsidRPr="005A0C00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8256E1" w:rsidRPr="005A0C00">
        <w:rPr>
          <w:rFonts w:ascii="Times New Roman" w:hAnsi="Times New Roman" w:cs="Times New Roman"/>
          <w:sz w:val="24"/>
          <w:szCs w:val="24"/>
        </w:rPr>
        <w:t xml:space="preserve"> сельсовет, село Грачевка, земельный участок расположен в северной части кадастрового квартала 56:16:0601001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8256E1" w:rsidRPr="005A0C00">
        <w:rPr>
          <w:rFonts w:ascii="Times New Roman" w:hAnsi="Times New Roman" w:cs="Times New Roman"/>
          <w:sz w:val="24"/>
          <w:szCs w:val="24"/>
        </w:rPr>
        <w:t xml:space="preserve">15378 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="008256E1" w:rsidRPr="005A0C00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="008256E1" w:rsidRPr="005A0C00">
        <w:rPr>
          <w:rFonts w:ascii="Times New Roman" w:hAnsi="Times New Roman" w:cs="Times New Roman"/>
          <w:sz w:val="24"/>
          <w:szCs w:val="24"/>
        </w:rPr>
        <w:t>(1.0) сельскохозяйственное использование</w:t>
      </w:r>
      <w:r w:rsidR="00D67C1B" w:rsidRPr="005A0C00">
        <w:rPr>
          <w:rFonts w:ascii="Times New Roman" w:hAnsi="Times New Roman" w:cs="Times New Roman"/>
          <w:sz w:val="24"/>
          <w:szCs w:val="24"/>
        </w:rPr>
        <w:t xml:space="preserve">; 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39370</w:t>
      </w:r>
      <w:r w:rsidR="001B444D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F80845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181</w:t>
      </w:r>
      <w:r w:rsidR="001B444D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ь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23622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я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По водопроводу: 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A0C00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A0C0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>. к системе водоснабжения заказчик обязан: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Врезку производить через запорную арматуру диаметром не более 25 мм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К работам приступать после утверждения и разрешения муниципального образования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Давление в сети водопровода в точке подключения 1,5 м</w:t>
      </w:r>
      <w:proofErr w:type="gramStart"/>
      <w:r w:rsidRPr="005A0C00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A0C00">
        <w:rPr>
          <w:rFonts w:ascii="Times New Roman" w:hAnsi="Times New Roman" w:cs="Times New Roman"/>
          <w:bCs/>
          <w:sz w:val="24"/>
          <w:szCs w:val="24"/>
        </w:rPr>
        <w:t>од. ст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Технические условия действительны на нормативный срок 2 года проектирования и строительства объекта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Технические условия, выданные в нарушение данной инструкции недействительны. 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Дополнительно сообщаем, что возможно предусмотреть подключение к индивидуальной водяной скважине.</w:t>
      </w:r>
    </w:p>
    <w:p w:rsidR="005966F5" w:rsidRPr="005A0C00" w:rsidRDefault="005966F5" w:rsidP="00596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сельсовет Курманаевского района Оренбургской области» № 75 от 24.12.2018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hyperlink r:id="rId8" w:history="1">
        <w:r w:rsidRPr="005A0C00">
          <w:rPr>
            <w:bCs/>
            <w:sz w:val="24"/>
            <w:szCs w:val="24"/>
          </w:rPr>
          <w:t>www.cms.admgrachevka.webnode.ru</w:t>
        </w:r>
      </w:hyperlink>
      <w:r w:rsidRPr="005A0C00">
        <w:rPr>
          <w:rFonts w:ascii="Times New Roman" w:hAnsi="Times New Roman" w:cs="Times New Roman"/>
          <w:bCs/>
          <w:sz w:val="24"/>
          <w:szCs w:val="24"/>
        </w:rPr>
        <w:t> .</w:t>
      </w:r>
    </w:p>
    <w:p w:rsidR="009F1058" w:rsidRPr="005A0C00" w:rsidRDefault="001E6C36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/>
          <w:sz w:val="24"/>
          <w:szCs w:val="24"/>
        </w:rPr>
        <w:t>Лот № 5:</w:t>
      </w:r>
      <w:r w:rsidR="004669CD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0601001:635, местоположение: Российская Федерация, Оренбургская область, Курманаевский район, </w:t>
      </w:r>
      <w:proofErr w:type="spellStart"/>
      <w:r w:rsidR="008256E1" w:rsidRPr="005A0C00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 сельсовет, село Грачевка, земельный участок расположен в западной части кадастрового квартала 56:16:0601001. Площадь 19000 кв.м., из земель населенных пунктов, разрешенное использование – (1.0) сельскохозяйственное использование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48640</w:t>
      </w:r>
      <w:r w:rsidR="008B6067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459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9E503D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29184</w:t>
      </w:r>
      <w:r w:rsidR="008B6067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9E503D" w:rsidRPr="005A0C00">
        <w:rPr>
          <w:rFonts w:ascii="Times New Roman" w:hAnsi="Times New Roman" w:cs="Times New Roman"/>
          <w:bCs/>
          <w:sz w:val="24"/>
          <w:szCs w:val="24"/>
        </w:rPr>
        <w:t>я</w:t>
      </w:r>
      <w:r w:rsidR="00D67C1B"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6B8F" w:rsidRPr="005A0C00" w:rsidRDefault="00156B8F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На земельном участке имеются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огранчения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прав:</w:t>
      </w:r>
    </w:p>
    <w:p w:rsidR="001F1B72" w:rsidRPr="005A0C00" w:rsidRDefault="00156B8F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ями 56, 56.1 Земельного кодекса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Росиийской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Федерации, срок действия: с 06.04.2022, реквизиты документа-основания: распоряжение Комитета по управлению </w:t>
      </w:r>
      <w:r w:rsidRPr="005A0C00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ым имуществом Оренбургской области</w:t>
      </w:r>
      <w:r w:rsidR="001F1B72" w:rsidRPr="005A0C00">
        <w:rPr>
          <w:rFonts w:ascii="Times New Roman" w:hAnsi="Times New Roman" w:cs="Times New Roman"/>
          <w:bCs/>
          <w:sz w:val="24"/>
          <w:szCs w:val="24"/>
        </w:rPr>
        <w:t xml:space="preserve"> от 02.11.2000 № </w:t>
      </w:r>
      <w:proofErr w:type="spellStart"/>
      <w:r w:rsidR="001F1B72" w:rsidRPr="005A0C00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="001F1B72" w:rsidRPr="005A0C00">
        <w:rPr>
          <w:rFonts w:ascii="Times New Roman" w:hAnsi="Times New Roman" w:cs="Times New Roman"/>
          <w:bCs/>
          <w:sz w:val="24"/>
          <w:szCs w:val="24"/>
        </w:rPr>
        <w:t xml:space="preserve"> 1100-р, постановление Правительства РФ «О порядке установления охранных зон </w:t>
      </w:r>
      <w:proofErr w:type="spellStart"/>
      <w:r w:rsidR="001F1B72" w:rsidRPr="005A0C00">
        <w:rPr>
          <w:rFonts w:ascii="Times New Roman" w:hAnsi="Times New Roman" w:cs="Times New Roman"/>
          <w:bCs/>
          <w:sz w:val="24"/>
          <w:szCs w:val="24"/>
        </w:rPr>
        <w:t>объектовэлектросетевого</w:t>
      </w:r>
      <w:proofErr w:type="spellEnd"/>
      <w:r w:rsidR="001F1B72" w:rsidRPr="005A0C00">
        <w:rPr>
          <w:rFonts w:ascii="Times New Roman" w:hAnsi="Times New Roman" w:cs="Times New Roman"/>
          <w:bCs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По водопроводу: 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A0C00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A0C0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>. к системе водоснабжения заказчик обязан: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Врезку производить через запорную арматуру диаметром не более 25 мм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К работам приступать после утверждения и разрешения муниципального образования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Давление в сети водопровода в точке подключения 1,5 м</w:t>
      </w:r>
      <w:proofErr w:type="gramStart"/>
      <w:r w:rsidRPr="005A0C00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A0C00">
        <w:rPr>
          <w:rFonts w:ascii="Times New Roman" w:hAnsi="Times New Roman" w:cs="Times New Roman"/>
          <w:bCs/>
          <w:sz w:val="24"/>
          <w:szCs w:val="24"/>
        </w:rPr>
        <w:t>од. ст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Технические условия действительны на нормативный срок 2 года проектирования и строительства объекта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Технические условия, выданные в нарушение данной инструкции недействительны. 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Дополнительно сообщаем, что возможно предусмотреть подключение к индивидуальной водяной скважине.</w:t>
      </w:r>
    </w:p>
    <w:p w:rsidR="005966F5" w:rsidRPr="005A0C00" w:rsidRDefault="005966F5" w:rsidP="00596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</w:t>
      </w:r>
      <w:r w:rsidRPr="005A0C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sz w:val="24"/>
          <w:szCs w:val="24"/>
        </w:rPr>
        <w:t>№ 75 от 24.12.2018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A0C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Pr="005A0C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A0C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0C00">
          <w:rPr>
            <w:rStyle w:val="a4"/>
            <w:rFonts w:ascii="Times New Roman" w:hAnsi="Times New Roman" w:cs="Times New Roman"/>
            <w:sz w:val="24"/>
            <w:szCs w:val="24"/>
          </w:rPr>
          <w:t>cms.admgrachevka.webnode.ru</w:t>
        </w:r>
        <w:proofErr w:type="spellEnd"/>
      </w:hyperlink>
      <w:r w:rsidRPr="005A0C00">
        <w:rPr>
          <w:rFonts w:ascii="Times New Roman" w:hAnsi="Times New Roman" w:cs="Times New Roman"/>
          <w:sz w:val="24"/>
          <w:szCs w:val="24"/>
        </w:rPr>
        <w:t> </w:t>
      </w:r>
      <w:r w:rsidRPr="005A0C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55568" w:rsidRPr="005A0C00" w:rsidRDefault="00581A94" w:rsidP="00455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sz w:val="24"/>
          <w:szCs w:val="24"/>
        </w:rPr>
        <w:t>Лот № 6:</w:t>
      </w:r>
      <w:r w:rsidR="00DE3A06" w:rsidRPr="005A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0801001:1372, местоположение: Российская Федерация, Оренбургская область, Курманаевский район, </w:t>
      </w:r>
      <w:proofErr w:type="spellStart"/>
      <w:r w:rsidR="008256E1" w:rsidRPr="005A0C00">
        <w:rPr>
          <w:rFonts w:ascii="Times New Roman" w:hAnsi="Times New Roman" w:cs="Times New Roman"/>
          <w:bCs/>
          <w:sz w:val="24"/>
          <w:szCs w:val="24"/>
        </w:rPr>
        <w:t>Кандауровский</w:t>
      </w:r>
      <w:proofErr w:type="spellEnd"/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 сельсовет, село </w:t>
      </w:r>
      <w:proofErr w:type="spellStart"/>
      <w:r w:rsidR="008256E1" w:rsidRPr="005A0C00">
        <w:rPr>
          <w:rFonts w:ascii="Times New Roman" w:hAnsi="Times New Roman" w:cs="Times New Roman"/>
          <w:bCs/>
          <w:sz w:val="24"/>
          <w:szCs w:val="24"/>
        </w:rPr>
        <w:t>Кандауровка</w:t>
      </w:r>
      <w:proofErr w:type="spellEnd"/>
      <w:r w:rsidR="008256E1" w:rsidRPr="005A0C00">
        <w:rPr>
          <w:rFonts w:ascii="Times New Roman" w:hAnsi="Times New Roman" w:cs="Times New Roman"/>
          <w:bCs/>
          <w:sz w:val="24"/>
          <w:szCs w:val="24"/>
        </w:rPr>
        <w:t xml:space="preserve">, земельный участок расположен в северо-восточной части кадастрового квартала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56:16:0. Площадь 1933 кв.м., из земель  населенных пунктов, разрешенное использование – (13.1) ведение огородничества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E3A06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3531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ь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406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 xml:space="preserve"> рублей, 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8119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455568" w:rsidRPr="005A0C00" w:rsidRDefault="005A75AD" w:rsidP="00455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bCs/>
          <w:sz w:val="24"/>
          <w:szCs w:val="24"/>
        </w:rPr>
        <w:t>Лот № 7:</w:t>
      </w:r>
      <w:r w:rsidR="006142FF" w:rsidRPr="005A0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56:16:0806001:234, местоположение: Российская Федерация, Оренбургская область, Курманаевский район, </w:t>
      </w:r>
      <w:proofErr w:type="spellStart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Кандауровский</w:t>
      </w:r>
      <w:proofErr w:type="spellEnd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земельный участок расположен в кадастровом квартале 56:16:0806001. Площадь </w:t>
      </w:r>
      <w:bookmarkStart w:id="0" w:name="_Hlk111724911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1906 </w:t>
      </w:r>
      <w:bookmarkEnd w:id="0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кв.м., из земель сельскохозяйственного назначения, разрешенное использование – (1.18) обеспечение сельскохозяйственного производства</w:t>
      </w:r>
      <w:r w:rsidR="00455568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7624</w:t>
      </w:r>
      <w:r w:rsidR="008B6067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я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229</w:t>
      </w:r>
      <w:r w:rsidR="00F779D9" w:rsidRPr="005A0C00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4574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я</w:t>
      </w:r>
      <w:r w:rsidR="00455568"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62444" w:rsidRPr="005A0C00" w:rsidRDefault="00C62444" w:rsidP="00B4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C62444" w:rsidRPr="005A0C00" w:rsidRDefault="00C62444" w:rsidP="0059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00">
        <w:rPr>
          <w:rFonts w:ascii="Times New Roman" w:hAnsi="Times New Roman" w:cs="Times New Roman"/>
          <w:sz w:val="24"/>
          <w:szCs w:val="24"/>
        </w:rPr>
        <w:t xml:space="preserve">- предусмотренные статьями 56 Земельного кодекса Российской Федерации, срок действия: с </w:t>
      </w:r>
      <w:r w:rsidR="001F1B72" w:rsidRPr="005A0C00">
        <w:rPr>
          <w:rFonts w:ascii="Times New Roman" w:hAnsi="Times New Roman" w:cs="Times New Roman"/>
          <w:sz w:val="24"/>
          <w:szCs w:val="24"/>
        </w:rPr>
        <w:t>20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r w:rsidR="001F1B72" w:rsidRPr="005A0C00">
        <w:rPr>
          <w:rFonts w:ascii="Times New Roman" w:hAnsi="Times New Roman" w:cs="Times New Roman"/>
          <w:sz w:val="24"/>
          <w:szCs w:val="24"/>
        </w:rPr>
        <w:t>05</w:t>
      </w:r>
      <w:r w:rsidRPr="005A0C00">
        <w:rPr>
          <w:rFonts w:ascii="Times New Roman" w:hAnsi="Times New Roman" w:cs="Times New Roman"/>
          <w:sz w:val="24"/>
          <w:szCs w:val="24"/>
        </w:rPr>
        <w:t xml:space="preserve">.2022, реквизиты документа-основания: </w:t>
      </w:r>
      <w:r w:rsidR="001F1B72" w:rsidRPr="005A0C00">
        <w:rPr>
          <w:rFonts w:ascii="Times New Roman" w:hAnsi="Times New Roman" w:cs="Times New Roman"/>
          <w:sz w:val="24"/>
          <w:szCs w:val="24"/>
        </w:rPr>
        <w:t xml:space="preserve">постановление «Об утверждении правил охраны линий и сооружений связи Российской Федерации» </w:t>
      </w:r>
      <w:r w:rsidR="00623AB8" w:rsidRPr="005A0C00">
        <w:rPr>
          <w:rFonts w:ascii="Times New Roman" w:hAnsi="Times New Roman" w:cs="Times New Roman"/>
          <w:sz w:val="24"/>
          <w:szCs w:val="24"/>
        </w:rPr>
        <w:t>от 09.06.1995 № 578 выдан:</w:t>
      </w:r>
      <w:proofErr w:type="gramEnd"/>
      <w:r w:rsidR="00623AB8" w:rsidRPr="005A0C00">
        <w:rPr>
          <w:rFonts w:ascii="Times New Roman" w:hAnsi="Times New Roman" w:cs="Times New Roman"/>
          <w:sz w:val="24"/>
          <w:szCs w:val="24"/>
        </w:rPr>
        <w:t xml:space="preserve"> Правительство РФ.</w:t>
      </w:r>
    </w:p>
    <w:p w:rsidR="005966F5" w:rsidRPr="005A0C00" w:rsidRDefault="005966F5" w:rsidP="0059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lastRenderedPageBreak/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5966F5" w:rsidRPr="005A0C00" w:rsidRDefault="005966F5" w:rsidP="00596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5966F5" w:rsidRPr="005A0C00" w:rsidRDefault="005966F5" w:rsidP="00596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62 от 27.02.2017.</w:t>
      </w:r>
    </w:p>
    <w:p w:rsidR="005966F5" w:rsidRPr="005A0C00" w:rsidRDefault="005966F5" w:rsidP="00596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урманаевский сельсовет </w:t>
      </w:r>
      <w:r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hyperlink r:id="rId10" w:tgtFrame="_blank" w:history="1">
        <w:r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5A0C00">
        <w:rPr>
          <w:rFonts w:ascii="Times New Roman" w:hAnsi="Times New Roman" w:cs="Times New Roman"/>
          <w:sz w:val="24"/>
          <w:szCs w:val="24"/>
        </w:rPr>
        <w:t>.</w:t>
      </w:r>
    </w:p>
    <w:p w:rsidR="00455568" w:rsidRPr="005A0C00" w:rsidRDefault="005A75AD" w:rsidP="00455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color w:val="000000"/>
          <w:sz w:val="24"/>
          <w:szCs w:val="24"/>
        </w:rPr>
        <w:t>Лот № 8:</w:t>
      </w:r>
      <w:r w:rsidR="00DE64FD" w:rsidRPr="005A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кадастровый номер 56:16:1002014:512, местоположение: Российская Федерация, Оренбургская область, Курманаевский район, Курманаевский сельсовет, село Курманаевка, земельный участок расположен в центральной части кадастрового квартала 56:16:1002014. Площадь 316 кв.м., из земель населенного пункта, разрешенное использование – (2.2) для ведения личного подсобного хозяйства</w:t>
      </w:r>
      <w:r w:rsidR="00DE3A06" w:rsidRPr="005A0C0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55568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4740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42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я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2844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я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A0C0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A0C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ООО «Метеор»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5A0C0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A0C00">
        <w:rPr>
          <w:rFonts w:ascii="Times New Roman" w:hAnsi="Times New Roman" w:cs="Times New Roman"/>
          <w:sz w:val="24"/>
          <w:szCs w:val="24"/>
        </w:rPr>
        <w:t>од. ст.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8B3549" w:rsidRPr="005A0C00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8B3549" w:rsidRPr="005A0C00" w:rsidRDefault="008B3549" w:rsidP="008B3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8B3549" w:rsidRPr="005A0C00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62 от 27.02.2017.</w:t>
      </w:r>
    </w:p>
    <w:p w:rsidR="008B3549" w:rsidRPr="005A0C00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урманаевский сельсовет </w:t>
      </w:r>
      <w:r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hyperlink r:id="rId11" w:tgtFrame="_blank" w:history="1">
        <w:r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5A0C00">
        <w:rPr>
          <w:rFonts w:ascii="Times New Roman" w:hAnsi="Times New Roman" w:cs="Times New Roman"/>
          <w:sz w:val="24"/>
          <w:szCs w:val="24"/>
        </w:rPr>
        <w:t>.</w:t>
      </w:r>
    </w:p>
    <w:p w:rsidR="00455568" w:rsidRPr="005A0C00" w:rsidRDefault="005A75AD" w:rsidP="00825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/>
          <w:color w:val="000000"/>
          <w:sz w:val="24"/>
          <w:szCs w:val="24"/>
        </w:rPr>
        <w:t>Лот № 9</w:t>
      </w:r>
      <w:r w:rsidR="00623AB8" w:rsidRPr="005A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56:16:1002015:632, местоположение: Российская Федерация, Оренбургская область, Курманаевский район, Курманаевский сельсовет, село Курманаевка, улица </w:t>
      </w:r>
      <w:proofErr w:type="spellStart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Орская</w:t>
      </w:r>
      <w:proofErr w:type="spellEnd"/>
      <w:r w:rsidR="008256E1" w:rsidRPr="005A0C00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южной части кадастрового квартала 56:16:1002015. Площадь 52 кв.м., из земель населенного пункта, разрешенное использование – (13.1) ведение огородничества</w:t>
      </w:r>
      <w:r w:rsidR="00DE3A06" w:rsidRPr="005A0C0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55568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387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2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232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я</w:t>
      </w:r>
      <w:r w:rsidR="007A09A1"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623AB8" w:rsidRPr="005A0C00" w:rsidRDefault="00623AB8" w:rsidP="00825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9230A7" w:rsidRPr="005A0C00" w:rsidRDefault="00623AB8" w:rsidP="009230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- предусмотренные статьей 56 Земельного кодекса Российской Федерации</w:t>
      </w:r>
      <w:r w:rsidR="009230A7" w:rsidRPr="005A0C00">
        <w:rPr>
          <w:rFonts w:ascii="Times New Roman" w:hAnsi="Times New Roman" w:cs="Times New Roman"/>
          <w:bCs/>
          <w:sz w:val="24"/>
          <w:szCs w:val="24"/>
        </w:rPr>
        <w:t>, срок действия:</w:t>
      </w:r>
      <w:r w:rsidR="00C25A17" w:rsidRPr="005A0C00">
        <w:rPr>
          <w:rFonts w:ascii="Times New Roman" w:hAnsi="Times New Roman" w:cs="Times New Roman"/>
          <w:bCs/>
          <w:sz w:val="24"/>
          <w:szCs w:val="24"/>
        </w:rPr>
        <w:t xml:space="preserve"> с 18.05.2022, реквизиты документа-основания: постановление «О порядке установления охранных зон объектов </w:t>
      </w:r>
      <w:proofErr w:type="spellStart"/>
      <w:r w:rsidR="00C25A17" w:rsidRPr="005A0C00">
        <w:rPr>
          <w:rFonts w:ascii="Times New Roman" w:hAnsi="Times New Roman" w:cs="Times New Roman"/>
          <w:bCs/>
          <w:sz w:val="24"/>
          <w:szCs w:val="24"/>
        </w:rPr>
        <w:t>электросетевого</w:t>
      </w:r>
      <w:proofErr w:type="spellEnd"/>
      <w:r w:rsidR="00C25A17" w:rsidRPr="005A0C00">
        <w:rPr>
          <w:rFonts w:ascii="Times New Roman" w:hAnsi="Times New Roman" w:cs="Times New Roman"/>
          <w:bCs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Ф, инвентарная карточка учета объекта основных средств от 25.03.2016 № </w:t>
      </w:r>
      <w:r w:rsidR="00053EF4" w:rsidRPr="005A0C00">
        <w:rPr>
          <w:rFonts w:ascii="Times New Roman" w:hAnsi="Times New Roman" w:cs="Times New Roman"/>
          <w:bCs/>
          <w:sz w:val="24"/>
          <w:szCs w:val="24"/>
        </w:rPr>
        <w:t xml:space="preserve">БЗЛ00009131 </w:t>
      </w:r>
      <w:proofErr w:type="gramStart"/>
      <w:r w:rsidR="00C9370E" w:rsidRPr="005A0C00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="00C9370E" w:rsidRPr="005A0C0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9370E" w:rsidRPr="005A0C00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ое унитарное предприятие коммунальных электрических сетей Оренбургской области «</w:t>
      </w:r>
      <w:proofErr w:type="spellStart"/>
      <w:r w:rsidR="00C9370E" w:rsidRPr="005A0C00">
        <w:rPr>
          <w:rFonts w:ascii="Times New Roman" w:hAnsi="Times New Roman" w:cs="Times New Roman"/>
          <w:bCs/>
          <w:sz w:val="24"/>
          <w:szCs w:val="24"/>
        </w:rPr>
        <w:t>Оренбургкоммунэлектросеть</w:t>
      </w:r>
      <w:proofErr w:type="spellEnd"/>
      <w:r w:rsidR="00C9370E" w:rsidRPr="005A0C00">
        <w:rPr>
          <w:rFonts w:ascii="Times New Roman" w:hAnsi="Times New Roman" w:cs="Times New Roman"/>
          <w:bCs/>
          <w:sz w:val="24"/>
          <w:szCs w:val="24"/>
        </w:rPr>
        <w:t>»</w:t>
      </w:r>
      <w:r w:rsidR="00457FD3" w:rsidRPr="005A0C00">
        <w:rPr>
          <w:rFonts w:ascii="Times New Roman" w:hAnsi="Times New Roman" w:cs="Times New Roman"/>
          <w:bCs/>
          <w:sz w:val="24"/>
          <w:szCs w:val="24"/>
        </w:rPr>
        <w:t xml:space="preserve">, письмо от 30.10.2015 № Д23и-5325 </w:t>
      </w:r>
      <w:proofErr w:type="gramStart"/>
      <w:r w:rsidR="00457FD3" w:rsidRPr="005A0C00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="00457FD3" w:rsidRPr="005A0C00">
        <w:rPr>
          <w:rFonts w:ascii="Times New Roman" w:hAnsi="Times New Roman" w:cs="Times New Roman"/>
          <w:bCs/>
          <w:sz w:val="24"/>
          <w:szCs w:val="24"/>
        </w:rPr>
        <w:t xml:space="preserve">: Министерство экономического развития </w:t>
      </w:r>
      <w:r w:rsidR="00C9370E" w:rsidRPr="005A0C00">
        <w:rPr>
          <w:rFonts w:ascii="Times New Roman" w:hAnsi="Times New Roman" w:cs="Times New Roman"/>
          <w:bCs/>
          <w:sz w:val="24"/>
          <w:szCs w:val="24"/>
        </w:rPr>
        <w:t>Российской Федерации.</w:t>
      </w:r>
    </w:p>
    <w:p w:rsidR="00881C46" w:rsidRPr="005A0C00" w:rsidRDefault="00881C46" w:rsidP="00EA2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/>
          <w:sz w:val="24"/>
          <w:szCs w:val="24"/>
        </w:rPr>
        <w:t xml:space="preserve">Лот 10: </w:t>
      </w:r>
      <w:r w:rsidR="009F3751" w:rsidRPr="005A0C00">
        <w:rPr>
          <w:rFonts w:ascii="Times New Roman" w:hAnsi="Times New Roman" w:cs="Times New Roman"/>
          <w:color w:val="000000"/>
          <w:sz w:val="24"/>
          <w:szCs w:val="24"/>
        </w:rPr>
        <w:t>кадастровый номер 56:16:1002015:634, местоположение: Российская Федерация, Оренбургская область, Курманаевский район, Курманаевский сельсовет, село Курманаевка, земельный участок расположен в южной части кадастрового квартала 56:16:1002015. Площадь 24 кв.м., из земель населенного пункта, разрешенное использование – (13.1) ведение огородничества</w:t>
      </w:r>
      <w:r w:rsidR="00F779D9" w:rsidRPr="005A0C00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80</w:t>
      </w:r>
      <w:r w:rsidR="00F779D9" w:rsidRPr="005A0C00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5</w:t>
      </w:r>
      <w:r w:rsidR="00F779D9" w:rsidRPr="005A0C00">
        <w:rPr>
          <w:rFonts w:ascii="Times New Roman" w:hAnsi="Times New Roman" w:cs="Times New Roman"/>
          <w:bCs/>
          <w:sz w:val="24"/>
          <w:szCs w:val="24"/>
        </w:rPr>
        <w:t xml:space="preserve"> рублей, сумма задатк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108</w:t>
      </w:r>
      <w:r w:rsidR="00F779D9" w:rsidRPr="005A0C00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C9370E" w:rsidRPr="005A0C00" w:rsidRDefault="00C9370E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C9370E" w:rsidRPr="005A0C00" w:rsidRDefault="00C9370E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- предусмотренные статьей 56 Земельного кодекса Российской Федерации, срок действия: с 07.06.2022, реквизиты документа-основания: постановление «О порядке установления охранных зон объектов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Ф, инвентарная карточка учета объекта основных средств от 25.03.2016 № БЗЛ00009131 </w:t>
      </w:r>
      <w:proofErr w:type="gramStart"/>
      <w:r w:rsidRPr="005A0C0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A0C00">
        <w:rPr>
          <w:rFonts w:ascii="Times New Roman" w:hAnsi="Times New Roman" w:cs="Times New Roman"/>
          <w:sz w:val="24"/>
          <w:szCs w:val="24"/>
        </w:rPr>
        <w:t>: Государственное унитарное предприятие коммунальных электрических сетей Оренбургской области «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Оренбургсккоммунэлектросеть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», письмо от 30.10.2015 № Д23и-5325 </w:t>
      </w:r>
      <w:proofErr w:type="gramStart"/>
      <w:r w:rsidRPr="005A0C0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A0C00">
        <w:rPr>
          <w:rFonts w:ascii="Times New Roman" w:hAnsi="Times New Roman" w:cs="Times New Roman"/>
          <w:sz w:val="24"/>
          <w:szCs w:val="24"/>
        </w:rPr>
        <w:t>: Министерство экономического развития Российской Федерации.</w:t>
      </w:r>
    </w:p>
    <w:p w:rsidR="00C21FCD" w:rsidRPr="005A0C00" w:rsidRDefault="00C21FCD" w:rsidP="00C2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1: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751" w:rsidRPr="005A0C00">
        <w:rPr>
          <w:rFonts w:ascii="Times New Roman" w:hAnsi="Times New Roman" w:cs="Times New Roman"/>
          <w:color w:val="000000"/>
          <w:sz w:val="24"/>
          <w:szCs w:val="24"/>
        </w:rPr>
        <w:t>кадастровый номер 56:16:0000000:4122, местоположение: Российская Федерация, Оренбургская область, Курманаевский район, Курманаевский сельсовет, земельный участок расположен в южной части кадастрового квартала 56:16:0. Площадь 23957 кв.м., из земель сельскохозяйственного назначения, разрешенное использование – (1.18) обеспечение сельскохозяйственного производства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A0C0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95828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A91E05" w:rsidRPr="005A0C00">
        <w:rPr>
          <w:rFonts w:ascii="Times New Roman" w:hAnsi="Times New Roman" w:cs="Times New Roman"/>
          <w:bCs/>
          <w:sz w:val="24"/>
          <w:szCs w:val="24"/>
        </w:rPr>
        <w:t>2875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ублей, сумма задатка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57497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2E1D3C" w:rsidRPr="005A0C00" w:rsidRDefault="002E1D3C" w:rsidP="00C2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На земельном участке  имеются ограничения прав:</w:t>
      </w:r>
    </w:p>
    <w:p w:rsidR="002E1D3C" w:rsidRPr="005A0C00" w:rsidRDefault="002E1D3C" w:rsidP="00C2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ей 56 Земельного кодекса Российской Федерации, срок действия: с 14.06.2022, реквизиты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документа-основания</w:t>
      </w:r>
      <w:proofErr w:type="gramStart"/>
      <w:r w:rsidRPr="005A0C00">
        <w:rPr>
          <w:rFonts w:ascii="Times New Roman" w:hAnsi="Times New Roman" w:cs="Times New Roman"/>
          <w:bCs/>
          <w:sz w:val="24"/>
          <w:szCs w:val="24"/>
        </w:rPr>
        <w:t>:р</w:t>
      </w:r>
      <w:proofErr w:type="gramEnd"/>
      <w:r w:rsidRPr="005A0C00">
        <w:rPr>
          <w:rFonts w:ascii="Times New Roman" w:hAnsi="Times New Roman" w:cs="Times New Roman"/>
          <w:bCs/>
          <w:sz w:val="24"/>
          <w:szCs w:val="24"/>
        </w:rPr>
        <w:t>аспоряжение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Комитета по управлению государственным имуществом Оренбургской области от 02.11.2000 №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1100-р, постановление Правительства РФ «О порядке установления охранных зон объектов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электросетевого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.</w:t>
      </w:r>
    </w:p>
    <w:p w:rsidR="005966F5" w:rsidRPr="005A0C00" w:rsidRDefault="005966F5" w:rsidP="0059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5966F5" w:rsidRPr="005A0C00" w:rsidRDefault="005966F5" w:rsidP="00596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62 от 27.02.2017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урманаевский сельсовет </w:t>
      </w:r>
      <w:r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hyperlink r:id="rId12" w:tgtFrame="_blank" w:history="1">
        <w:r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5A0C00">
        <w:rPr>
          <w:rFonts w:ascii="Times New Roman" w:hAnsi="Times New Roman" w:cs="Times New Roman"/>
          <w:sz w:val="24"/>
          <w:szCs w:val="24"/>
        </w:rPr>
        <w:t>.</w:t>
      </w:r>
    </w:p>
    <w:p w:rsidR="00C21FCD" w:rsidRPr="005A0C00" w:rsidRDefault="00C21FCD" w:rsidP="00C2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2:  </w:t>
      </w:r>
      <w:r w:rsidR="009F3751" w:rsidRPr="005A0C00">
        <w:rPr>
          <w:rFonts w:ascii="Times New Roman" w:hAnsi="Times New Roman" w:cs="Times New Roman"/>
          <w:color w:val="000000"/>
          <w:sz w:val="24"/>
          <w:szCs w:val="24"/>
        </w:rPr>
        <w:t>кадастровый номер 56:16:1004001:232, местоположение: Российская Федерация, Оренбургская область, Курманаевский район, Курманаевский сельсовет, земельный участок расположен в западной части кадастрового квартала 56:16:1004001. Площадь 62585 кв.м., из земель сельскохозяйственного назначения, разрешенное использование – (1.18) обеспечение сельскохозяйственного производства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A0C0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250340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7510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150204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я</w:t>
      </w:r>
      <w:r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2E1D3C" w:rsidRPr="005A0C00" w:rsidRDefault="002E1D3C" w:rsidP="00C2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2E1D3C" w:rsidRPr="005A0C00" w:rsidRDefault="002E1D3C" w:rsidP="00C2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ей 56 Земельного кодекса Российской Федерации, срок действия: с 08.06.2022, реквизиты документа-основания: распоряжение Комитета по управлению государственным имуществом Оренбургской области от 02.11.2000 №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1100-р, постановление Правительства РФ «О порядке установления охранных зон объектов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электросетевого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хозяйства</w:t>
      </w:r>
      <w:r w:rsidR="00237CD1" w:rsidRPr="005A0C00">
        <w:rPr>
          <w:rFonts w:ascii="Times New Roman" w:hAnsi="Times New Roman" w:cs="Times New Roman"/>
          <w:bCs/>
          <w:sz w:val="24"/>
          <w:szCs w:val="24"/>
        </w:rPr>
        <w:t xml:space="preserve"> и особых условий использования земельных участков, расположенных в границах таких зон» от 24.02.2009 № 160;</w:t>
      </w:r>
    </w:p>
    <w:p w:rsidR="00237CD1" w:rsidRPr="005A0C00" w:rsidRDefault="00237CD1" w:rsidP="00C2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предусмотреные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статьей 56 Земельного кодекса Российской Федерации, срок действия: с 08.06.2022, реквизиты документа-основания: приказ «О внесении изменений в приказ от 14.11.2018 № 161-пр» от 03.04.2019 №</w:t>
      </w:r>
      <w:r w:rsidR="008A2CD1" w:rsidRPr="005A0C00">
        <w:rPr>
          <w:rFonts w:ascii="Times New Roman" w:hAnsi="Times New Roman" w:cs="Times New Roman"/>
          <w:bCs/>
          <w:sz w:val="24"/>
          <w:szCs w:val="24"/>
        </w:rPr>
        <w:t xml:space="preserve"> 41-пр выдан: Министерство  строительства, жилищно-коммунального и дорожного хозяйства Оренбургской области, приказ  от 14.11.2018 № 161-пр выдан: Министерство </w:t>
      </w:r>
      <w:proofErr w:type="spellStart"/>
      <w:r w:rsidR="008A2CD1" w:rsidRPr="005A0C00">
        <w:rPr>
          <w:rFonts w:ascii="Times New Roman" w:hAnsi="Times New Roman" w:cs="Times New Roman"/>
          <w:bCs/>
          <w:sz w:val="24"/>
          <w:szCs w:val="24"/>
        </w:rPr>
        <w:t>строиельства</w:t>
      </w:r>
      <w:proofErr w:type="spellEnd"/>
      <w:r w:rsidR="008A2CD1" w:rsidRPr="005A0C0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A2CD1" w:rsidRPr="005A0C00">
        <w:rPr>
          <w:rFonts w:ascii="Times New Roman" w:hAnsi="Times New Roman" w:cs="Times New Roman"/>
          <w:bCs/>
          <w:sz w:val="24"/>
          <w:szCs w:val="24"/>
        </w:rPr>
        <w:t>жилтщно-коммунального</w:t>
      </w:r>
      <w:proofErr w:type="spellEnd"/>
      <w:r w:rsidR="008A2CD1" w:rsidRPr="005A0C00">
        <w:rPr>
          <w:rFonts w:ascii="Times New Roman" w:hAnsi="Times New Roman" w:cs="Times New Roman"/>
          <w:bCs/>
          <w:sz w:val="24"/>
          <w:szCs w:val="24"/>
        </w:rPr>
        <w:t xml:space="preserve"> и дорожного хозяйства Оренбургской области.</w:t>
      </w:r>
    </w:p>
    <w:p w:rsidR="005966F5" w:rsidRPr="005A0C00" w:rsidRDefault="005966F5" w:rsidP="0059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5966F5" w:rsidRPr="005A0C00" w:rsidRDefault="005966F5" w:rsidP="00596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62 от 27.02.2017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урманаевский сельсовет </w:t>
      </w:r>
      <w:r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hyperlink r:id="rId13" w:tgtFrame="_blank" w:history="1">
        <w:r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5A0C00">
        <w:rPr>
          <w:rFonts w:ascii="Times New Roman" w:hAnsi="Times New Roman" w:cs="Times New Roman"/>
          <w:sz w:val="24"/>
          <w:szCs w:val="24"/>
        </w:rPr>
        <w:t>.</w:t>
      </w:r>
    </w:p>
    <w:p w:rsidR="00B41501" w:rsidRPr="005A0C00" w:rsidRDefault="00397C3A" w:rsidP="00397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3:  </w:t>
      </w:r>
      <w:r w:rsidR="009F3751" w:rsidRPr="005A0C00">
        <w:rPr>
          <w:rFonts w:ascii="Times New Roman" w:hAnsi="Times New Roman" w:cs="Times New Roman"/>
          <w:color w:val="000000"/>
          <w:sz w:val="24"/>
          <w:szCs w:val="24"/>
        </w:rPr>
        <w:t>кадастровый номер 56:16:1002012:668, местоположение: Российская Федерация, Оренбургская область, Курманаевский район, Курманаевский сельсовет, село Курманаевка, земельный участок расположен в кадастровом квартале 56:16:1002012. Площадь 7130 кв.м., из земель населенных пунктов, разрешенное использование – (1.18) обеспечение сельскохозяйственного производства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28520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866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ей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17122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BA03D0" w:rsidRPr="005A0C00" w:rsidRDefault="00BA03D0" w:rsidP="002E2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BA03D0" w:rsidRPr="005A0C00" w:rsidRDefault="00BA03D0" w:rsidP="002E2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- предусмотренные </w:t>
      </w:r>
      <w:r w:rsidR="008A2CD1" w:rsidRPr="005A0C00">
        <w:rPr>
          <w:rFonts w:ascii="Times New Roman" w:hAnsi="Times New Roman" w:cs="Times New Roman"/>
          <w:sz w:val="24"/>
          <w:szCs w:val="24"/>
        </w:rPr>
        <w:t>статьей</w:t>
      </w:r>
      <w:r w:rsidRPr="005A0C00">
        <w:rPr>
          <w:rFonts w:ascii="Times New Roman" w:hAnsi="Times New Roman" w:cs="Times New Roman"/>
          <w:sz w:val="24"/>
          <w:szCs w:val="24"/>
        </w:rPr>
        <w:t xml:space="preserve"> 56, Земельного кодекса Российской Федерации</w:t>
      </w:r>
      <w:proofErr w:type="gramStart"/>
      <w:r w:rsidRPr="005A0C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0C00">
        <w:rPr>
          <w:rFonts w:ascii="Times New Roman" w:hAnsi="Times New Roman" w:cs="Times New Roman"/>
          <w:sz w:val="24"/>
          <w:szCs w:val="24"/>
        </w:rPr>
        <w:t xml:space="preserve"> срок действия: с </w:t>
      </w:r>
      <w:r w:rsidR="008A2CD1" w:rsidRPr="005A0C00">
        <w:rPr>
          <w:rFonts w:ascii="Times New Roman" w:hAnsi="Times New Roman" w:cs="Times New Roman"/>
          <w:sz w:val="24"/>
          <w:szCs w:val="24"/>
        </w:rPr>
        <w:t>30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r w:rsidR="008A2CD1" w:rsidRPr="005A0C00">
        <w:rPr>
          <w:rFonts w:ascii="Times New Roman" w:hAnsi="Times New Roman" w:cs="Times New Roman"/>
          <w:sz w:val="24"/>
          <w:szCs w:val="24"/>
        </w:rPr>
        <w:t>05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r w:rsidR="008A2CD1" w:rsidRPr="005A0C00">
        <w:rPr>
          <w:rFonts w:ascii="Times New Roman" w:hAnsi="Times New Roman" w:cs="Times New Roman"/>
          <w:sz w:val="24"/>
          <w:szCs w:val="24"/>
        </w:rPr>
        <w:t>2022</w:t>
      </w:r>
      <w:r w:rsidRPr="005A0C00">
        <w:rPr>
          <w:rFonts w:ascii="Times New Roman" w:hAnsi="Times New Roman" w:cs="Times New Roman"/>
          <w:sz w:val="24"/>
          <w:szCs w:val="24"/>
        </w:rPr>
        <w:t xml:space="preserve">, реквизиты документа-основания: </w:t>
      </w:r>
      <w:r w:rsidR="008A2CD1" w:rsidRPr="005A0C00">
        <w:rPr>
          <w:rFonts w:ascii="Times New Roman" w:hAnsi="Times New Roman" w:cs="Times New Roman"/>
          <w:sz w:val="24"/>
          <w:szCs w:val="24"/>
        </w:rPr>
        <w:t xml:space="preserve">распоряжение Комитета по управлению государственным имуществом Оренбургской области от 02.11.2000 № </w:t>
      </w:r>
      <w:proofErr w:type="spellStart"/>
      <w:r w:rsidR="008A2CD1" w:rsidRPr="005A0C00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8A2CD1" w:rsidRPr="005A0C00">
        <w:rPr>
          <w:rFonts w:ascii="Times New Roman" w:hAnsi="Times New Roman" w:cs="Times New Roman"/>
          <w:sz w:val="24"/>
          <w:szCs w:val="24"/>
        </w:rPr>
        <w:t xml:space="preserve"> 1100-р, постановление Правительства РФ «О порядке установления охранных зон объектов </w:t>
      </w:r>
      <w:proofErr w:type="spellStart"/>
      <w:r w:rsidR="008A2CD1" w:rsidRPr="005A0C00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8A2CD1" w:rsidRPr="005A0C00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 в границах таких зон» от 24.02.2009 № 160.</w:t>
      </w:r>
    </w:p>
    <w:p w:rsidR="005966F5" w:rsidRPr="005A0C00" w:rsidRDefault="005966F5" w:rsidP="0059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5966F5" w:rsidRPr="005A0C00" w:rsidRDefault="005966F5" w:rsidP="00596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62 от 27.02.2017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урманаевский сельсовет </w:t>
      </w:r>
      <w:r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hyperlink r:id="rId14" w:tgtFrame="_blank" w:history="1">
        <w:r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5A0C00">
        <w:rPr>
          <w:rFonts w:ascii="Times New Roman" w:hAnsi="Times New Roman" w:cs="Times New Roman"/>
          <w:sz w:val="24"/>
          <w:szCs w:val="24"/>
        </w:rPr>
        <w:t>.</w:t>
      </w:r>
    </w:p>
    <w:p w:rsidR="00090DD0" w:rsidRPr="005A0C00" w:rsidRDefault="009F3751" w:rsidP="0009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4:  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>кадастровый номер 56:16:1002012:669, местоположение: Российская Федерация, Оренбургская область, Курманаевский район, Курманаевский сельсовет, село Курманаевка, земельный участок расположен в кадастровом квартале 56:16:1002012. Площадь 1494 кв.м., из земель населенных пунктов, разрешенное использование – (1.18) обеспечение сельскохозяйственного производства</w:t>
      </w:r>
      <w:r w:rsidR="00090DD0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начальная цена 5976 рублей, шаг аукциона 179 рублей, сумма задатка 3586 рублей.</w:t>
      </w:r>
    </w:p>
    <w:p w:rsidR="008A2CD1" w:rsidRPr="005A0C00" w:rsidRDefault="008A2CD1" w:rsidP="0009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На земельном участке имеются ограничения прав:</w:t>
      </w:r>
    </w:p>
    <w:p w:rsidR="008A2CD1" w:rsidRPr="005A0C00" w:rsidRDefault="008A2CD1" w:rsidP="0009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- предусмотренные статьей 56 Земельного</w:t>
      </w:r>
      <w:r w:rsidR="008E076D" w:rsidRPr="005A0C00">
        <w:rPr>
          <w:rFonts w:ascii="Times New Roman" w:hAnsi="Times New Roman" w:cs="Times New Roman"/>
          <w:bCs/>
          <w:sz w:val="24"/>
          <w:szCs w:val="24"/>
        </w:rPr>
        <w:t xml:space="preserve"> кодекса Российской Федерации, срок действия: с 30.05.2022, реквизиты документа-основания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, приказ от 14.11.2018 № 161-пр </w:t>
      </w:r>
      <w:r w:rsidR="008E076D" w:rsidRPr="005A0C00">
        <w:rPr>
          <w:rFonts w:ascii="Times New Roman" w:hAnsi="Times New Roman" w:cs="Times New Roman"/>
          <w:bCs/>
          <w:sz w:val="24"/>
          <w:szCs w:val="24"/>
        </w:rPr>
        <w:lastRenderedPageBreak/>
        <w:t>выдан: Министерство строительства, жилищно-коммунального и дорожного хозяйства Оренбургской области.</w:t>
      </w:r>
    </w:p>
    <w:p w:rsidR="008E076D" w:rsidRPr="005A0C00" w:rsidRDefault="008E076D" w:rsidP="0009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</w:t>
      </w:r>
      <w:proofErr w:type="gramStart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пол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ностью</w:t>
      </w:r>
      <w:proofErr w:type="spellEnd"/>
      <w:proofErr w:type="gram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расположен в границах зоны с реестровым номером 56:00-6.880 от 06.11.2020.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зона Бассейн реки Бузулук, река Бузулук на территории </w:t>
      </w:r>
      <w:proofErr w:type="gramStart"/>
      <w:r w:rsidRPr="005A0C0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. Бузулука,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Бузулукского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, Тоцкого,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Ташлинского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>, Курманаевского районов Оренбургской области.</w:t>
      </w:r>
    </w:p>
    <w:p w:rsidR="005966F5" w:rsidRPr="005A0C00" w:rsidRDefault="005966F5" w:rsidP="0059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5966F5" w:rsidRPr="005A0C00" w:rsidRDefault="005966F5" w:rsidP="00596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5966F5" w:rsidRPr="005A0C00" w:rsidRDefault="005966F5" w:rsidP="00596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62 от 27.02.2017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урманаевский сельсовет </w:t>
      </w:r>
      <w:r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  <w:hyperlink r:id="rId15" w:tgtFrame="_blank" w:history="1">
        <w:r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5A0C00">
        <w:rPr>
          <w:rFonts w:ascii="Times New Roman" w:hAnsi="Times New Roman" w:cs="Times New Roman"/>
          <w:sz w:val="24"/>
          <w:szCs w:val="24"/>
        </w:rPr>
        <w:t>.</w:t>
      </w:r>
    </w:p>
    <w:p w:rsidR="009F3751" w:rsidRPr="005A0C00" w:rsidRDefault="009F3751" w:rsidP="0009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5:  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56:16:1205001:764, местоположение: Российская Федерация, Оренбургская область, Курманаевский район, </w:t>
      </w:r>
      <w:proofErr w:type="spellStart"/>
      <w:r w:rsidRPr="005A0C00">
        <w:rPr>
          <w:rFonts w:ascii="Times New Roman" w:hAnsi="Times New Roman" w:cs="Times New Roman"/>
          <w:color w:val="000000"/>
          <w:sz w:val="24"/>
          <w:szCs w:val="24"/>
        </w:rPr>
        <w:t>Лабазинский</w:t>
      </w:r>
      <w:proofErr w:type="spellEnd"/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</w:t>
      </w:r>
      <w:proofErr w:type="spellStart"/>
      <w:r w:rsidRPr="005A0C00">
        <w:rPr>
          <w:rFonts w:ascii="Times New Roman" w:hAnsi="Times New Roman" w:cs="Times New Roman"/>
          <w:color w:val="000000"/>
          <w:sz w:val="24"/>
          <w:szCs w:val="24"/>
        </w:rPr>
        <w:t>Скворцовка</w:t>
      </w:r>
      <w:proofErr w:type="spellEnd"/>
      <w:r w:rsidRPr="005A0C00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центральной части кадастрового квартала 56:16:1205001. Площадь 2290 кв.м., из земель населенного пункта, разрешенное использование – (2.1) для индивидуального жилищного строительства;</w:t>
      </w:r>
      <w:r w:rsidR="00090DD0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начальная цена 9160 рублей, шаг аукциона 275 рублей, сумма задатка 5496 рублей.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A0C0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A0C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К работам приступать после утверждения и разрешения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5A0C0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A0C00">
        <w:rPr>
          <w:rFonts w:ascii="Times New Roman" w:hAnsi="Times New Roman" w:cs="Times New Roman"/>
          <w:sz w:val="24"/>
          <w:szCs w:val="24"/>
        </w:rPr>
        <w:t>од. ст.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1,5 тыс. рублей.</w:t>
      </w:r>
    </w:p>
    <w:p w:rsidR="005A0C00" w:rsidRPr="005A0C00" w:rsidRDefault="005A0C00" w:rsidP="005A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5A0C00" w:rsidRPr="005A0C00" w:rsidRDefault="005A0C00" w:rsidP="005A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108 от 14.02.2018.</w:t>
      </w:r>
    </w:p>
    <w:p w:rsidR="005A0C00" w:rsidRPr="005A0C00" w:rsidRDefault="005A0C00" w:rsidP="005A0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5A0C00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5A0C00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6" w:history="1">
        <w:r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labazadm.ru</w:t>
        </w:r>
        <w:proofErr w:type="spellEnd"/>
      </w:hyperlink>
      <w:r w:rsidRPr="005A0C00">
        <w:rPr>
          <w:rFonts w:ascii="Times New Roman" w:hAnsi="Times New Roman" w:cs="Times New Roman"/>
          <w:sz w:val="24"/>
          <w:szCs w:val="24"/>
        </w:rPr>
        <w:t>.</w:t>
      </w:r>
    </w:p>
    <w:p w:rsidR="009F3751" w:rsidRPr="005A0C00" w:rsidRDefault="009F3751" w:rsidP="0009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6:  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56:16:1205001:766, местоположение: Российская Федерация, Оренбургская область, Курманаевский район, </w:t>
      </w:r>
      <w:proofErr w:type="spellStart"/>
      <w:r w:rsidRPr="005A0C00">
        <w:rPr>
          <w:rFonts w:ascii="Times New Roman" w:hAnsi="Times New Roman" w:cs="Times New Roman"/>
          <w:color w:val="000000"/>
          <w:sz w:val="24"/>
          <w:szCs w:val="24"/>
        </w:rPr>
        <w:t>Лабазинский</w:t>
      </w:r>
      <w:proofErr w:type="spellEnd"/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</w:t>
      </w:r>
      <w:proofErr w:type="spellStart"/>
      <w:r w:rsidRPr="005A0C00">
        <w:rPr>
          <w:rFonts w:ascii="Times New Roman" w:hAnsi="Times New Roman" w:cs="Times New Roman"/>
          <w:color w:val="000000"/>
          <w:sz w:val="24"/>
          <w:szCs w:val="24"/>
        </w:rPr>
        <w:t>Скворцовка</w:t>
      </w:r>
      <w:proofErr w:type="spellEnd"/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расположен в юго-западной части кадастрового квартала 56:16:1205001. Площадь 517 кв.м., из земель населенных пунктов, разрешенное использование – 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lastRenderedPageBreak/>
        <w:t>(13.1) ведение огородничества;</w:t>
      </w:r>
      <w:r w:rsidR="00090DD0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начальная цена 3619 рублей, шаг аукциона 109 рублей, сумма задатка 2171 рубль.</w:t>
      </w:r>
    </w:p>
    <w:p w:rsidR="00090DD0" w:rsidRPr="005A0C00" w:rsidRDefault="009F3751" w:rsidP="0009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7:  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56:16:1205001:767, местоположение: Российская Федерация, Оренбургская область, Курманаевский район, </w:t>
      </w:r>
      <w:proofErr w:type="spellStart"/>
      <w:r w:rsidRPr="005A0C00">
        <w:rPr>
          <w:rFonts w:ascii="Times New Roman" w:hAnsi="Times New Roman" w:cs="Times New Roman"/>
          <w:color w:val="000000"/>
          <w:sz w:val="24"/>
          <w:szCs w:val="24"/>
        </w:rPr>
        <w:t>Лабазинский</w:t>
      </w:r>
      <w:proofErr w:type="spellEnd"/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</w:t>
      </w:r>
      <w:proofErr w:type="spellStart"/>
      <w:r w:rsidRPr="005A0C00">
        <w:rPr>
          <w:rFonts w:ascii="Times New Roman" w:hAnsi="Times New Roman" w:cs="Times New Roman"/>
          <w:color w:val="000000"/>
          <w:sz w:val="24"/>
          <w:szCs w:val="24"/>
        </w:rPr>
        <w:t>Скворцовка</w:t>
      </w:r>
      <w:proofErr w:type="spellEnd"/>
      <w:r w:rsidRPr="005A0C00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юго-западной части кадастрового квартала 56:16:1205001. Площадь 489 кв.м., из земель населенных пунктов, разрешенное использование – (13.1) ведение огородничества;</w:t>
      </w:r>
      <w:r w:rsidR="00090DD0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начальная цена 3423 рубля, шаг аукциона 103 рубля, сумма задатка 2054 рубля.</w:t>
      </w:r>
    </w:p>
    <w:p w:rsidR="00090DD0" w:rsidRPr="005A0C00" w:rsidRDefault="009F3751" w:rsidP="0009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A0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8:  </w:t>
      </w:r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56:16:1204001:2082, местоположение: Российская Федерация, Оренбургская область, Курманаевский район, </w:t>
      </w:r>
      <w:proofErr w:type="gramStart"/>
      <w:r w:rsidRPr="005A0C0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proofErr w:type="spellStart"/>
      <w:r w:rsidRPr="005A0C00">
        <w:rPr>
          <w:rFonts w:ascii="Times New Roman" w:hAnsi="Times New Roman" w:cs="Times New Roman"/>
          <w:color w:val="000000"/>
          <w:sz w:val="24"/>
          <w:szCs w:val="24"/>
        </w:rPr>
        <w:t>Лабазинский</w:t>
      </w:r>
      <w:proofErr w:type="spellEnd"/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A0C0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. Лабазы, земельный участок расположен в восточной части кадастрового квартала 56:16:1204001. Площадь </w:t>
      </w:r>
      <w:bookmarkStart w:id="1" w:name="_GoBack"/>
      <w:r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875 </w:t>
      </w:r>
      <w:bookmarkEnd w:id="1"/>
      <w:r w:rsidRPr="005A0C00">
        <w:rPr>
          <w:rFonts w:ascii="Times New Roman" w:hAnsi="Times New Roman" w:cs="Times New Roman"/>
          <w:color w:val="000000"/>
          <w:sz w:val="24"/>
          <w:szCs w:val="24"/>
        </w:rPr>
        <w:t>кв.м., из земель населенных пунктов, разрешенное использование – (13.1) ведение огородничества</w:t>
      </w:r>
      <w:r w:rsidR="00090DD0" w:rsidRPr="005A0C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090DD0" w:rsidRPr="005A0C00">
        <w:rPr>
          <w:rFonts w:ascii="Times New Roman" w:hAnsi="Times New Roman" w:cs="Times New Roman"/>
          <w:bCs/>
          <w:sz w:val="24"/>
          <w:szCs w:val="24"/>
        </w:rPr>
        <w:t>начальная цена 6125 рублей, шаг аукциона 184 рубля, сумма задатка 3675 рублей.</w:t>
      </w:r>
    </w:p>
    <w:p w:rsidR="008063A3" w:rsidRPr="005A0C00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C00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:</w:t>
      </w:r>
    </w:p>
    <w:p w:rsidR="008063A3" w:rsidRPr="005A0C00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Полное наименование: Муниципальное учреждение Администрация муниципального образования Курманаевский район Оренбургской области.</w:t>
      </w:r>
    </w:p>
    <w:p w:rsidR="008063A3" w:rsidRPr="005A0C00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Почтовый адрес: 461060, Оренбургская область, Курманаевский район, с. Курманаевка, пл. Ленина, 1.</w:t>
      </w:r>
    </w:p>
    <w:p w:rsidR="008063A3" w:rsidRPr="005A0C00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Контактный телефон: 8(35341)2-12-52</w:t>
      </w:r>
    </w:p>
    <w:p w:rsidR="008063A3" w:rsidRPr="005A0C00" w:rsidRDefault="008063A3" w:rsidP="00246F6B">
      <w:pPr>
        <w:pStyle w:val="21"/>
        <w:spacing w:after="0" w:line="240" w:lineRule="auto"/>
        <w:ind w:left="0" w:right="-176" w:firstLine="709"/>
        <w:jc w:val="both"/>
        <w:rPr>
          <w:b/>
        </w:rPr>
      </w:pPr>
      <w:r w:rsidRPr="005A0C00">
        <w:rPr>
          <w:b/>
        </w:rPr>
        <w:t>Информация об аукционе:</w:t>
      </w:r>
    </w:p>
    <w:p w:rsidR="008063A3" w:rsidRPr="005A0C00" w:rsidRDefault="008063A3" w:rsidP="00246F6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Предметом аукциона является </w:t>
      </w:r>
      <w:r w:rsidR="003E4E89" w:rsidRPr="005A0C00">
        <w:rPr>
          <w:rFonts w:ascii="Times New Roman" w:hAnsi="Times New Roman" w:cs="Times New Roman"/>
          <w:bCs/>
          <w:sz w:val="24"/>
          <w:szCs w:val="24"/>
        </w:rPr>
        <w:t>продажа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, </w:t>
      </w:r>
      <w:r w:rsidR="00D40838" w:rsidRPr="005A0C00">
        <w:rPr>
          <w:rFonts w:ascii="Times New Roman" w:hAnsi="Times New Roman" w:cs="Times New Roman"/>
          <w:bCs/>
          <w:sz w:val="24"/>
          <w:szCs w:val="24"/>
        </w:rPr>
        <w:t>указанных в лотах 1</w:t>
      </w:r>
      <w:r w:rsidR="0003281A" w:rsidRPr="005A0C00">
        <w:rPr>
          <w:rFonts w:ascii="Times New Roman" w:hAnsi="Times New Roman" w:cs="Times New Roman"/>
          <w:bCs/>
          <w:sz w:val="24"/>
          <w:szCs w:val="24"/>
        </w:rPr>
        <w:t>-</w:t>
      </w:r>
      <w:r w:rsidR="009F3751" w:rsidRPr="005A0C00">
        <w:rPr>
          <w:rFonts w:ascii="Times New Roman" w:hAnsi="Times New Roman" w:cs="Times New Roman"/>
          <w:bCs/>
          <w:sz w:val="24"/>
          <w:szCs w:val="24"/>
        </w:rPr>
        <w:t>18</w:t>
      </w:r>
      <w:r w:rsidR="00DE3A06" w:rsidRPr="005A0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bCs/>
          <w:sz w:val="24"/>
          <w:szCs w:val="24"/>
        </w:rPr>
        <w:t>настоящего извещения.</w:t>
      </w:r>
    </w:p>
    <w:p w:rsidR="008063A3" w:rsidRPr="005A0C00" w:rsidRDefault="008063A3" w:rsidP="00246F6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 xml:space="preserve">Аукцион считается открытым </w:t>
      </w:r>
      <w:r w:rsidRPr="005A0C00">
        <w:rPr>
          <w:rFonts w:ascii="Times New Roman" w:hAnsi="Times New Roman" w:cs="Times New Roman"/>
          <w:sz w:val="24"/>
          <w:szCs w:val="24"/>
        </w:rPr>
        <w:t>по</w:t>
      </w:r>
      <w:r w:rsidR="00BF6BE5" w:rsidRPr="005A0C00">
        <w:rPr>
          <w:rFonts w:ascii="Times New Roman" w:hAnsi="Times New Roman" w:cs="Times New Roman"/>
          <w:sz w:val="24"/>
          <w:szCs w:val="24"/>
        </w:rPr>
        <w:t xml:space="preserve"> составу участников и по</w:t>
      </w:r>
      <w:r w:rsidR="00DE3A06" w:rsidRPr="005A0C00">
        <w:rPr>
          <w:rFonts w:ascii="Times New Roman" w:hAnsi="Times New Roman" w:cs="Times New Roman"/>
          <w:sz w:val="24"/>
          <w:szCs w:val="24"/>
        </w:rPr>
        <w:t xml:space="preserve"> </w:t>
      </w:r>
      <w:r w:rsidRPr="005A0C00">
        <w:rPr>
          <w:rFonts w:ascii="Times New Roman" w:hAnsi="Times New Roman" w:cs="Times New Roman"/>
          <w:bCs/>
          <w:sz w:val="24"/>
          <w:szCs w:val="24"/>
        </w:rPr>
        <w:t>форме подачи предложений о цене предмета аукциона.</w:t>
      </w:r>
    </w:p>
    <w:p w:rsidR="008063A3" w:rsidRPr="005A0C00" w:rsidRDefault="008063A3" w:rsidP="00246F6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Участниками аукциона могут быть физические</w:t>
      </w:r>
      <w:r w:rsidR="00BF6BE5" w:rsidRPr="005A0C00">
        <w:rPr>
          <w:rFonts w:ascii="Times New Roman" w:hAnsi="Times New Roman" w:cs="Times New Roman"/>
          <w:bCs/>
          <w:sz w:val="24"/>
          <w:szCs w:val="24"/>
        </w:rPr>
        <w:t>,</w:t>
      </w:r>
      <w:r w:rsidR="00A92FC9" w:rsidRPr="005A0C00">
        <w:rPr>
          <w:rFonts w:ascii="Times New Roman" w:hAnsi="Times New Roman" w:cs="Times New Roman"/>
          <w:bCs/>
          <w:sz w:val="24"/>
          <w:szCs w:val="24"/>
        </w:rPr>
        <w:t xml:space="preserve"> юридические лица</w:t>
      </w:r>
      <w:r w:rsidR="00496B93" w:rsidRPr="005A0C00">
        <w:rPr>
          <w:rFonts w:ascii="Times New Roman" w:hAnsi="Times New Roman" w:cs="Times New Roman"/>
          <w:bCs/>
          <w:sz w:val="24"/>
          <w:szCs w:val="24"/>
        </w:rPr>
        <w:t>, индивидуальные предприниматели</w:t>
      </w:r>
      <w:r w:rsidR="00BF6BE5" w:rsidRPr="005A0C0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96B93" w:rsidRPr="005A0C00">
        <w:rPr>
          <w:rFonts w:ascii="Times New Roman" w:hAnsi="Times New Roman" w:cs="Times New Roman"/>
          <w:bCs/>
          <w:sz w:val="24"/>
          <w:szCs w:val="24"/>
        </w:rPr>
        <w:t xml:space="preserve"> главы крестьянских</w:t>
      </w:r>
      <w:r w:rsidR="00BF6BE5" w:rsidRPr="005A0C00">
        <w:rPr>
          <w:rFonts w:ascii="Times New Roman" w:hAnsi="Times New Roman" w:cs="Times New Roman"/>
          <w:bCs/>
          <w:sz w:val="24"/>
          <w:szCs w:val="24"/>
        </w:rPr>
        <w:t xml:space="preserve"> (фермерски</w:t>
      </w:r>
      <w:r w:rsidR="00496B93" w:rsidRPr="005A0C00">
        <w:rPr>
          <w:rFonts w:ascii="Times New Roman" w:hAnsi="Times New Roman" w:cs="Times New Roman"/>
          <w:bCs/>
          <w:sz w:val="24"/>
          <w:szCs w:val="24"/>
        </w:rPr>
        <w:t>х) хозяйств</w:t>
      </w:r>
      <w:r w:rsidR="00A92FC9"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5A0C00" w:rsidRDefault="00607657" w:rsidP="00246F6B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bCs/>
          <w:sz w:val="24"/>
          <w:szCs w:val="24"/>
        </w:rPr>
        <w:t>М</w:t>
      </w:r>
      <w:r w:rsidRPr="005A0C00">
        <w:rPr>
          <w:rFonts w:ascii="Times New Roman" w:hAnsi="Times New Roman" w:cs="Times New Roman"/>
          <w:sz w:val="24"/>
          <w:szCs w:val="24"/>
        </w:rPr>
        <w:t xml:space="preserve">есто проведения аукциона: с. Курманаевка, пл. Ленина, 1(зал </w:t>
      </w:r>
      <w:r w:rsidR="00BF6BE5" w:rsidRPr="005A0C00">
        <w:rPr>
          <w:rFonts w:ascii="Times New Roman" w:hAnsi="Times New Roman" w:cs="Times New Roman"/>
          <w:sz w:val="24"/>
          <w:szCs w:val="24"/>
        </w:rPr>
        <w:t>заседаний</w:t>
      </w:r>
      <w:r w:rsidRPr="005A0C00">
        <w:rPr>
          <w:rFonts w:ascii="Times New Roman" w:hAnsi="Times New Roman" w:cs="Times New Roman"/>
          <w:sz w:val="24"/>
          <w:szCs w:val="24"/>
        </w:rPr>
        <w:t xml:space="preserve"> Администрации Курманаевского района).</w:t>
      </w:r>
    </w:p>
    <w:p w:rsidR="00607657" w:rsidRPr="005A0C00" w:rsidRDefault="00607657" w:rsidP="00246F6B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9F3751" w:rsidRPr="005A0C00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DE3A06"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751" w:rsidRPr="005A0C00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DE3A06"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0467CF" w:rsidRPr="005A0C00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5A0C00">
        <w:rPr>
          <w:rFonts w:ascii="Times New Roman" w:hAnsi="Times New Roman" w:cs="Times New Roman"/>
          <w:sz w:val="24"/>
          <w:szCs w:val="24"/>
          <w:u w:val="single"/>
        </w:rPr>
        <w:t>.00 часов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</w:p>
    <w:p w:rsidR="00607657" w:rsidRPr="005A0C00" w:rsidRDefault="00607657" w:rsidP="00246F6B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Время приема заявок: </w:t>
      </w:r>
      <w:r w:rsidRPr="005A0C00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9F3751" w:rsidRPr="005A0C00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E3A06"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751" w:rsidRPr="005A0C0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DE3A06"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9D9" w:rsidRPr="005A0C00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9F3751" w:rsidRPr="005A0C00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DE3A06"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751" w:rsidRPr="005A0C00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DE3A06"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в рабочие дни с 9.00 до 17.00</w:t>
      </w:r>
      <w:r w:rsidR="00434353" w:rsidRPr="005A0C00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(с 13.00 до 14.00</w:t>
      </w:r>
      <w:r w:rsidR="00434353" w:rsidRPr="005A0C00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5A0C00">
        <w:rPr>
          <w:rFonts w:ascii="Times New Roman" w:hAnsi="Times New Roman" w:cs="Times New Roman"/>
          <w:bCs/>
          <w:sz w:val="24"/>
          <w:szCs w:val="24"/>
        </w:rPr>
        <w:t xml:space="preserve"> перерыв на обед) по адресу: с. Курманаевка, пл. Ленина, 1, </w:t>
      </w:r>
      <w:proofErr w:type="spellStart"/>
      <w:r w:rsidRPr="005A0C00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5A0C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436" w:rsidRPr="005A0C00">
        <w:rPr>
          <w:rFonts w:ascii="Times New Roman" w:hAnsi="Times New Roman" w:cs="Times New Roman"/>
          <w:bCs/>
          <w:sz w:val="24"/>
          <w:szCs w:val="24"/>
        </w:rPr>
        <w:t>5</w:t>
      </w:r>
      <w:r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5A0C00" w:rsidRDefault="00607657" w:rsidP="00246F6B">
      <w:pPr>
        <w:tabs>
          <w:tab w:val="left" w:pos="-142"/>
          <w:tab w:val="num" w:pos="1254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Срок поступления задатков на счет Администрации  до </w:t>
      </w:r>
      <w:r w:rsidR="009F3751" w:rsidRPr="005A0C00">
        <w:rPr>
          <w:rFonts w:ascii="Times New Roman" w:hAnsi="Times New Roman" w:cs="Times New Roman"/>
          <w:sz w:val="24"/>
          <w:szCs w:val="24"/>
        </w:rPr>
        <w:t>16</w:t>
      </w:r>
      <w:r w:rsidR="00DE3A06" w:rsidRPr="005A0C00">
        <w:rPr>
          <w:rFonts w:ascii="Times New Roman" w:hAnsi="Times New Roman" w:cs="Times New Roman"/>
          <w:sz w:val="24"/>
          <w:szCs w:val="24"/>
        </w:rPr>
        <w:t xml:space="preserve"> </w:t>
      </w:r>
      <w:r w:rsidR="009F3751" w:rsidRPr="005A0C00">
        <w:rPr>
          <w:rFonts w:ascii="Times New Roman" w:hAnsi="Times New Roman" w:cs="Times New Roman"/>
          <w:sz w:val="24"/>
          <w:szCs w:val="24"/>
        </w:rPr>
        <w:t>сентября</w:t>
      </w:r>
      <w:r w:rsidR="00DE3A06" w:rsidRPr="005A0C00">
        <w:rPr>
          <w:rFonts w:ascii="Times New Roman" w:hAnsi="Times New Roman" w:cs="Times New Roman"/>
          <w:sz w:val="24"/>
          <w:szCs w:val="24"/>
        </w:rPr>
        <w:t xml:space="preserve"> 2022</w:t>
      </w:r>
      <w:r w:rsidR="00434353" w:rsidRPr="005A0C0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(до </w:t>
      </w:r>
      <w:r w:rsidR="00434353" w:rsidRPr="005A0C00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A0C00">
        <w:rPr>
          <w:rFonts w:ascii="Times New Roman" w:hAnsi="Times New Roman" w:cs="Times New Roman"/>
          <w:sz w:val="24"/>
          <w:szCs w:val="24"/>
          <w:u w:val="single"/>
        </w:rPr>
        <w:t xml:space="preserve">.00 </w:t>
      </w:r>
      <w:r w:rsidR="00622508" w:rsidRPr="005A0C00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="00BF6BE5" w:rsidRPr="005A0C00">
        <w:rPr>
          <w:rFonts w:ascii="Times New Roman" w:hAnsi="Times New Roman" w:cs="Times New Roman"/>
          <w:sz w:val="24"/>
          <w:szCs w:val="24"/>
          <w:u w:val="single"/>
        </w:rPr>
        <w:t xml:space="preserve"> местного времени</w:t>
      </w:r>
      <w:r w:rsidRPr="005A0C0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A0C00">
        <w:rPr>
          <w:rFonts w:ascii="Times New Roman" w:hAnsi="Times New Roman" w:cs="Times New Roman"/>
          <w:sz w:val="24"/>
          <w:szCs w:val="24"/>
        </w:rPr>
        <w:t>.</w:t>
      </w:r>
    </w:p>
    <w:p w:rsidR="00622508" w:rsidRPr="005A0C00" w:rsidRDefault="00BF6BE5" w:rsidP="00246F6B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Осмотр земельных</w:t>
      </w:r>
      <w:r w:rsidR="00622508" w:rsidRPr="005A0C00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5A0C00">
        <w:rPr>
          <w:rFonts w:ascii="Times New Roman" w:hAnsi="Times New Roman" w:cs="Times New Roman"/>
          <w:sz w:val="24"/>
          <w:szCs w:val="24"/>
        </w:rPr>
        <w:t>ов</w:t>
      </w:r>
      <w:r w:rsidR="00622508" w:rsidRPr="005A0C00">
        <w:rPr>
          <w:rFonts w:ascii="Times New Roman" w:hAnsi="Times New Roman" w:cs="Times New Roman"/>
          <w:sz w:val="24"/>
          <w:szCs w:val="24"/>
        </w:rPr>
        <w:t xml:space="preserve"> заинтересованными лицами на местности производится самостоятельно. Информ</w:t>
      </w:r>
      <w:r w:rsidRPr="005A0C00">
        <w:rPr>
          <w:rFonts w:ascii="Times New Roman" w:hAnsi="Times New Roman" w:cs="Times New Roman"/>
          <w:sz w:val="24"/>
          <w:szCs w:val="24"/>
        </w:rPr>
        <w:t>ацию о местоположении земельных участков</w:t>
      </w:r>
      <w:r w:rsidR="00622508" w:rsidRPr="005A0C00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622508" w:rsidRPr="005A0C00">
        <w:rPr>
          <w:rFonts w:ascii="Times New Roman" w:hAnsi="Times New Roman" w:cs="Times New Roman"/>
          <w:bCs/>
          <w:sz w:val="24"/>
          <w:szCs w:val="24"/>
        </w:rPr>
        <w:t xml:space="preserve">с. Курманаевка, пл. Ленина, 1, </w:t>
      </w:r>
      <w:proofErr w:type="spellStart"/>
      <w:r w:rsidR="00622508" w:rsidRPr="005A0C00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622508" w:rsidRPr="005A0C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436" w:rsidRPr="005A0C00">
        <w:rPr>
          <w:rFonts w:ascii="Times New Roman" w:hAnsi="Times New Roman" w:cs="Times New Roman"/>
          <w:bCs/>
          <w:sz w:val="24"/>
          <w:szCs w:val="24"/>
        </w:rPr>
        <w:t>5</w:t>
      </w:r>
      <w:r w:rsidR="00622508" w:rsidRPr="005A0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508" w:rsidRPr="005A0C00" w:rsidRDefault="00622508" w:rsidP="00246F6B">
      <w:pPr>
        <w:tabs>
          <w:tab w:val="num" w:pos="125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5A0C0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A0C00">
        <w:rPr>
          <w:rFonts w:ascii="Times New Roman" w:hAnsi="Times New Roman" w:cs="Times New Roman"/>
          <w:sz w:val="24"/>
          <w:szCs w:val="24"/>
        </w:rPr>
        <w:t>кциона срок, следующие документы: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A0C00">
        <w:rPr>
          <w:rFonts w:ascii="Times New Roman" w:hAnsi="Times New Roman" w:cs="Times New Roman"/>
          <w:sz w:val="24"/>
          <w:szCs w:val="24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5A0C00">
        <w:rPr>
          <w:rFonts w:ascii="Times New Roman" w:hAnsi="Times New Roman" w:cs="Times New Roman"/>
          <w:sz w:val="24"/>
          <w:szCs w:val="24"/>
        </w:rPr>
        <w:t xml:space="preserve"> задатка</w:t>
      </w:r>
      <w:r w:rsidR="00AE41CA" w:rsidRPr="005A0C00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5A0C00">
        <w:rPr>
          <w:rFonts w:ascii="Times New Roman" w:hAnsi="Times New Roman" w:cs="Times New Roman"/>
          <w:sz w:val="24"/>
          <w:szCs w:val="24"/>
        </w:rPr>
        <w:t>;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BF6BE5" w:rsidRPr="005A0C00" w:rsidRDefault="00BF6BE5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00"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B5B1F" w:rsidRPr="005A0C00" w:rsidRDefault="00622508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622508" w:rsidRPr="005A0C00" w:rsidRDefault="00162059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</w:t>
      </w:r>
      <w:r w:rsidR="0022389E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данные заявки регистрируются в журнале регистрации по мере их поступления.</w:t>
      </w:r>
    </w:p>
    <w:p w:rsidR="00622508" w:rsidRPr="005A0C00" w:rsidRDefault="00622508" w:rsidP="00246F6B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86ECB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Земельным </w:t>
      </w:r>
      <w:r w:rsidR="00C4610B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 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другими федеральными законами не имеет права быть участником конкретного аукциона;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22508" w:rsidRPr="005A0C00" w:rsidRDefault="00622508" w:rsidP="00246F6B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приема заявок и принятие решения о признании претендентов участниками </w:t>
      </w:r>
      <w:r w:rsidR="00C4610B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есту проведения аукциона </w:t>
      </w:r>
      <w:r w:rsidR="009F3751" w:rsidRPr="005A0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DE3A06" w:rsidRPr="005A0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F3751" w:rsidRPr="005A0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="00DE3A06" w:rsidRPr="005A0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2 года </w:t>
      </w:r>
      <w:r w:rsidR="008F6467" w:rsidRPr="005A0C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F13C92" w:rsidRPr="005A0C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</w:t>
      </w:r>
      <w:r w:rsidR="008F6467" w:rsidRPr="005A0C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0 часов местного времени</w:t>
      </w:r>
      <w:r w:rsidRPr="005A0C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622508" w:rsidRPr="005A0C00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622508" w:rsidRPr="005A0C00" w:rsidRDefault="00FB5B1F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организатором аукциона протокола рассмотрения заявок. Пр</w:t>
      </w:r>
      <w:r w:rsidR="001856D3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 рассмотрения заявок н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1856D3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r w:rsidR="00C86ECB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1856D3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день после подписания протокола.</w:t>
      </w:r>
    </w:p>
    <w:p w:rsidR="001856D3" w:rsidRPr="005A0C00" w:rsidRDefault="001856D3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2508" w:rsidRPr="005A0C00" w:rsidRDefault="00622508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04314" w:rsidRPr="005A0C00" w:rsidRDefault="00622508" w:rsidP="00246F6B">
      <w:pPr>
        <w:pStyle w:val="a5"/>
        <w:spacing w:before="0" w:beforeAutospacing="0" w:after="0" w:afterAutospacing="0"/>
        <w:ind w:firstLine="709"/>
        <w:jc w:val="both"/>
      </w:pPr>
      <w:r w:rsidRPr="005A0C00">
        <w:rPr>
          <w:bCs/>
        </w:rPr>
        <w:t xml:space="preserve">Сумма задатка перечисляется на </w:t>
      </w:r>
      <w:r w:rsidRPr="005A0C00">
        <w:t>счет</w:t>
      </w:r>
      <w:r w:rsidR="00D04314" w:rsidRPr="005A0C00">
        <w:t xml:space="preserve"> Администрации</w:t>
      </w:r>
      <w:r w:rsidR="00C4610B" w:rsidRPr="005A0C00">
        <w:t xml:space="preserve"> Курманаевского района по следующим </w:t>
      </w:r>
      <w:proofErr w:type="spellStart"/>
      <w:r w:rsidR="00C4610B" w:rsidRPr="005A0C00">
        <w:t>реквизитам</w:t>
      </w:r>
      <w:proofErr w:type="gramStart"/>
      <w:r w:rsidR="00C4610B" w:rsidRPr="005A0C00">
        <w:t>:</w:t>
      </w:r>
      <w:r w:rsidR="00E71896" w:rsidRPr="005A0C00">
        <w:t>И</w:t>
      </w:r>
      <w:proofErr w:type="gramEnd"/>
      <w:r w:rsidR="00E71896" w:rsidRPr="005A0C00">
        <w:t>НН</w:t>
      </w:r>
      <w:proofErr w:type="spellEnd"/>
      <w:r w:rsidR="00E71896" w:rsidRPr="005A0C00">
        <w:t xml:space="preserve"> 5633003537, КПП 563301001, Финансовый отдел администрации Курманаевского района, </w:t>
      </w:r>
      <w:proofErr w:type="spellStart"/>
      <w:r w:rsidR="00E71896" w:rsidRPr="005A0C00">
        <w:t>р\сч</w:t>
      </w:r>
      <w:proofErr w:type="spellEnd"/>
      <w:r w:rsidR="00E71896" w:rsidRPr="005A0C00">
        <w:t xml:space="preserve"> 03232643536250005300 </w:t>
      </w:r>
      <w:proofErr w:type="spellStart"/>
      <w:r w:rsidR="00E71896" w:rsidRPr="005A0C00">
        <w:t>кор</w:t>
      </w:r>
      <w:proofErr w:type="spellEnd"/>
      <w:r w:rsidR="00E71896" w:rsidRPr="005A0C00">
        <w:t>/</w:t>
      </w:r>
      <w:proofErr w:type="spellStart"/>
      <w:r w:rsidR="00E71896" w:rsidRPr="005A0C00">
        <w:t>сч</w:t>
      </w:r>
      <w:proofErr w:type="spellEnd"/>
      <w:r w:rsidR="00E71896" w:rsidRPr="005A0C00">
        <w:t xml:space="preserve"> 40102810545370000045, Отделение Оренбург//УФК по Оренбургской области, г. Оренбург, БИК 015354008</w:t>
      </w:r>
    </w:p>
    <w:p w:rsidR="00D04314" w:rsidRPr="005A0C00" w:rsidRDefault="00D04314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афе «Назначение платежа» указать: «</w:t>
      </w:r>
      <w:proofErr w:type="gramStart"/>
      <w:r w:rsidR="00C4610B" w:rsidRPr="005A0C00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C4610B" w:rsidRPr="005A0C00">
        <w:rPr>
          <w:rFonts w:ascii="Times New Roman" w:hAnsi="Times New Roman" w:cs="Times New Roman"/>
          <w:b/>
          <w:sz w:val="24"/>
          <w:szCs w:val="24"/>
        </w:rPr>
        <w:t>/с 019.06.033.0.</w:t>
      </w:r>
      <w:r w:rsidR="00C4610B"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ток </w:t>
      </w:r>
      <w:r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</w:t>
      </w:r>
      <w:r w:rsidR="00E70184"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DE3A06"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184"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</w:t>
      </w:r>
      <w:r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го участка </w:t>
      </w:r>
      <w:r w:rsidR="00C4610B"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т</w:t>
      </w:r>
      <w:r w:rsidR="00C4610B"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№ </w:t>
      </w:r>
      <w:r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»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5A0C00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й победителем аукциона задаток засчитывается в счет </w:t>
      </w:r>
      <w:r w:rsidR="003E4E89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го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определенного по результатам аукциона.</w:t>
      </w:r>
    </w:p>
    <w:p w:rsidR="00CD1C56" w:rsidRPr="005A0C00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участвовавш</w:t>
      </w:r>
      <w:r w:rsidR="00FA1D7D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 аукционе, но не победившим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, задатки возвращаются в течение трех рабочих дней со дня подписания протокола о результатах аукциона.</w:t>
      </w:r>
    </w:p>
    <w:p w:rsidR="00CD1C56" w:rsidRPr="005A0C00" w:rsidRDefault="00CD1C56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лоту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участник а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, предложивший наибольшую</w:t>
      </w:r>
      <w:r w:rsidR="00DE3A0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5A0C00" w:rsidRDefault="00CD1C56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ом аукциона и победителями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день проведения аукциона. Протокол о результатах аукциона составляется в двух экземплярах, один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передается победителям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 один остается у организатора аукциона.</w:t>
      </w:r>
    </w:p>
    <w:p w:rsidR="00CD1C56" w:rsidRPr="005A0C00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аждому лоту отдельно) 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аукциона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лоту отдельно) 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го предложения о цене предмета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усматривало бы более высокую цену предмета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кцион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.</w:t>
      </w:r>
    </w:p>
    <w:p w:rsidR="00CD1C56" w:rsidRPr="005A0C00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направляет победителю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лота 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или единственному принявшему участие в аукционе его участнику три экземпляра подписанного проекта договора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AE41CA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сятидневный срок со дня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 результатах аукциона. </w:t>
      </w:r>
      <w:proofErr w:type="gramStart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оговор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заключается по цене, предложенной победителем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 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D1C56" w:rsidRPr="005A0C00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заключение указанного договора</w:t>
      </w:r>
      <w:r w:rsidR="00C86ECB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,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 Российской Федерации </w:t>
      </w:r>
      <w:hyperlink r:id="rId17" w:history="1">
        <w:r w:rsidRPr="005A0C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5A0C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A0C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5A0C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A0C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5A0C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A0C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5A0C00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единственным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, засчитывается в счет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го земельного участка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несенный этим лицом, не заключившим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договор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ения от заключения указанного договора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звращае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CD1C56" w:rsidRPr="005A0C00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есостоявшимся и лицо, подавшее единственную заявку на участие в аукционе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, признанный единственным участником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единственный принявший участие в аукционе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частник в течение тридцати дней со дня направления</w:t>
      </w:r>
      <w:proofErr w:type="gramEnd"/>
      <w:r w:rsidR="00DE3A0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не подписал и не представил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4610B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="00C4610B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10B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CD1C56" w:rsidRPr="005A0C00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 течение тридцати дней со дня направления победителю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 проекта указанного договора не был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одпис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и представлен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41CA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="00AE41CA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предлаг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заключить указанные договор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участнику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делал предпоследнее предложение о цене предмета аукциона, по цене, предложенной победителем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</w:t>
      </w:r>
      <w:proofErr w:type="gramEnd"/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5A0C00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ли   в   течение   тридцати  дней  со дня направления участнику аукциона, который сделал предпоследнее предложение о цене предмета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а договора аренды земельного участка этот участник не представил в </w:t>
      </w:r>
      <w:r w:rsidR="00AE41CA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="00AE41CA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,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им договор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вправе объявить о проведении повторного аукциона или распорядиться земельным участком иным образом.</w:t>
      </w:r>
    </w:p>
    <w:p w:rsidR="00CD1C56" w:rsidRPr="005A0C00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лонившегося от заключения договора </w:t>
      </w:r>
      <w:r w:rsidR="00F3017B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CD1C56" w:rsidRPr="005A0C00" w:rsidRDefault="00AE41CA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урманаевск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CD1C5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отказе в проведен</w:t>
      </w:r>
      <w:proofErr w:type="gramStart"/>
      <w:r w:rsidR="00CD1C5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CD1C5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ается на официальном сайте в течение трех дней со дня принятия данного решения. 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</w:t>
      </w:r>
      <w:r w:rsidR="00CD1C5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="00CD1C5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и возвращает участникам аукциона внесенные задатки.</w:t>
      </w:r>
    </w:p>
    <w:p w:rsidR="00CD1C56" w:rsidRPr="005A0C00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проектом договора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ми сведениями о предмете аукциона можно с момента начала приема заявок по адресу: с. Курманаевка, пл. Ленина,1 </w:t>
      </w:r>
      <w:proofErr w:type="spellStart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043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правки по телефону: 2-12-52. </w:t>
      </w:r>
    </w:p>
    <w:p w:rsidR="00B245BF" w:rsidRPr="005A0C00" w:rsidRDefault="00CD1C56" w:rsidP="001D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ю по аукциону можно получить на</w:t>
      </w:r>
      <w:r w:rsidR="00DE3A0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Российской Федерации </w:t>
      </w:r>
      <w:hyperlink r:id="rId18" w:history="1">
        <w:r w:rsidRPr="005A0C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A0C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A0C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5A0C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A0C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5A0C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A0C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ых сайтах и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печатных изданиях</w:t>
      </w:r>
      <w:r w:rsidR="00DE3A0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образований</w:t>
      </w:r>
      <w:r w:rsidR="00DE3A0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7D5A" w:rsidRPr="005A0C00">
        <w:rPr>
          <w:rFonts w:ascii="Times New Roman" w:hAnsi="Times New Roman" w:cs="Times New Roman"/>
          <w:sz w:val="24"/>
          <w:szCs w:val="24"/>
        </w:rPr>
        <w:t>Гаршинский</w:t>
      </w:r>
      <w:proofErr w:type="spellEnd"/>
      <w:r w:rsidR="00667D5A" w:rsidRPr="005A0C0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667D5A"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67D5A" w:rsidRPr="005A0C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67D5A" w:rsidRPr="005A0C00">
        <w:rPr>
          <w:rFonts w:ascii="Times New Roman" w:hAnsi="Times New Roman" w:cs="Times New Roman"/>
          <w:sz w:val="24"/>
          <w:szCs w:val="24"/>
        </w:rPr>
        <w:t>admgarshino.webnode.ru</w:t>
      </w:r>
      <w:proofErr w:type="spellEnd"/>
      <w:r w:rsidR="00667D5A" w:rsidRPr="005A0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D5A" w:rsidRPr="005A0C00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667D5A" w:rsidRPr="005A0C00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9" w:history="1">
        <w:r w:rsidR="00667D5A" w:rsidRPr="005A0C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67D5A" w:rsidRPr="005A0C00">
          <w:rPr>
            <w:rStyle w:val="a4"/>
            <w:rFonts w:ascii="Times New Roman" w:hAnsi="Times New Roman" w:cs="Times New Roman"/>
            <w:sz w:val="24"/>
            <w:szCs w:val="24"/>
          </w:rPr>
          <w:t>.cms.admgrachevka.webnode.ru</w:t>
        </w:r>
      </w:hyperlink>
      <w:r w:rsidR="00667D5A" w:rsidRPr="005A0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C00" w:rsidRPr="005A0C00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="005A0C00" w:rsidRPr="005A0C0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5A0C00" w:rsidRPr="005A0C00">
        <w:rPr>
          <w:rFonts w:ascii="Times New Roman" w:hAnsi="Times New Roman" w:cs="Times New Roman"/>
          <w:sz w:val="24"/>
          <w:szCs w:val="24"/>
        </w:rPr>
        <w:t>Кандауровский</w:t>
      </w:r>
      <w:proofErr w:type="gramStart"/>
      <w:r w:rsidR="005A0C00" w:rsidRPr="005A0C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A0C00" w:rsidRPr="005A0C0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5A0C00" w:rsidRPr="005A0C00">
        <w:rPr>
          <w:rFonts w:ascii="Times New Roman" w:hAnsi="Times New Roman" w:cs="Times New Roman"/>
          <w:sz w:val="24"/>
          <w:szCs w:val="24"/>
        </w:rPr>
        <w:t xml:space="preserve">, </w:t>
      </w:r>
      <w:r w:rsidR="002F7A97" w:rsidRPr="005A0C00">
        <w:rPr>
          <w:rFonts w:ascii="Times New Roman" w:hAnsi="Times New Roman" w:cs="Times New Roman"/>
          <w:sz w:val="24"/>
          <w:szCs w:val="24"/>
        </w:rPr>
        <w:t>Курманаевский</w:t>
      </w:r>
      <w:r w:rsidR="00DE3A06" w:rsidRPr="005A0C00">
        <w:rPr>
          <w:rFonts w:ascii="Times New Roman" w:hAnsi="Times New Roman" w:cs="Times New Roman"/>
          <w:sz w:val="24"/>
          <w:szCs w:val="24"/>
        </w:rPr>
        <w:t xml:space="preserve"> </w:t>
      </w:r>
      <w:r w:rsidR="002F7A97" w:rsidRPr="005A0C0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F7A97" w:rsidRPr="005A0C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F7A97" w:rsidRPr="005A0C00">
        <w:rPr>
          <w:rFonts w:ascii="Times New Roman" w:hAnsi="Times New Roman" w:cs="Times New Roman"/>
          <w:sz w:val="24"/>
          <w:szCs w:val="24"/>
        </w:rPr>
        <w:t>.</w:t>
      </w:r>
      <w:hyperlink r:id="rId20" w:tgtFrame="_blank" w:history="1">
        <w:r w:rsidR="002F7A97" w:rsidRPr="005A0C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="002F7A97" w:rsidRPr="005A0C00">
        <w:rPr>
          <w:rFonts w:ascii="Times New Roman" w:hAnsi="Times New Roman" w:cs="Times New Roman"/>
          <w:sz w:val="24"/>
          <w:szCs w:val="24"/>
        </w:rPr>
        <w:t>,</w:t>
      </w:r>
      <w:r w:rsidR="00DE3A06" w:rsidRPr="005A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888" w:rsidRPr="005A0C00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="001D4888" w:rsidRPr="005A0C00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21" w:history="1">
        <w:r w:rsidR="00F779D9" w:rsidRPr="005A0C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779D9" w:rsidRPr="005A0C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79D9" w:rsidRPr="005A0C00">
          <w:rPr>
            <w:rStyle w:val="a4"/>
            <w:rFonts w:ascii="Times New Roman" w:hAnsi="Times New Roman" w:cs="Times New Roman"/>
            <w:sz w:val="24"/>
            <w:szCs w:val="24"/>
          </w:rPr>
          <w:t>labazadm.ru</w:t>
        </w:r>
        <w:proofErr w:type="spellEnd"/>
      </w:hyperlink>
      <w:r w:rsidR="005A0C00" w:rsidRPr="005A0C00">
        <w:rPr>
          <w:rFonts w:ascii="Times New Roman" w:hAnsi="Times New Roman" w:cs="Times New Roman"/>
          <w:sz w:val="24"/>
          <w:szCs w:val="24"/>
        </w:rPr>
        <w:t>.</w:t>
      </w:r>
    </w:p>
    <w:p w:rsidR="008F6467" w:rsidRPr="005A0C00" w:rsidRDefault="008F6467" w:rsidP="00B2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:</w:t>
      </w:r>
    </w:p>
    <w:p w:rsidR="008F6467" w:rsidRPr="005A0C00" w:rsidRDefault="008F6467" w:rsidP="00B24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 выдаются пронумерованные карточки.</w:t>
      </w:r>
    </w:p>
    <w:p w:rsidR="008F6467" w:rsidRPr="005A0C00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8F6467" w:rsidRPr="005A0C00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не изменяется в течение всего аукциона.</w:t>
      </w:r>
    </w:p>
    <w:p w:rsidR="008F6467" w:rsidRPr="005A0C00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начальной цены и шага аукциона участникам лота аукциона  предлагается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8F6467" w:rsidRPr="005A0C00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явления участниками лота аукциона начальной цены аукционист предлагает участникам заявлять свои предложения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0BA7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</w:t>
      </w:r>
      <w:r w:rsidR="00E60BA7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E60BA7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E60BA7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ающей начальную цену. Предложения </w:t>
      </w:r>
      <w:proofErr w:type="gramStart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днятия карточки. </w:t>
      </w:r>
    </w:p>
    <w:p w:rsidR="008F6467" w:rsidRPr="005A0C00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оследующее поднятие карточки означает поднятие цены на 1 «шаг аукциона».</w:t>
      </w:r>
    </w:p>
    <w:p w:rsidR="008F6467" w:rsidRPr="005A0C00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тие карточки означает безусловное и безотзывное согласие участника </w:t>
      </w:r>
      <w:r w:rsidR="008F7F66"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ь</w:t>
      </w: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ный по лоту аукциона земельный участок по заявленной цене.    </w:t>
      </w:r>
    </w:p>
    <w:p w:rsidR="008F6467" w:rsidRPr="005A0C00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8F6467" w:rsidRPr="005A0C00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8F6467" w:rsidRPr="005A0C00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7B0436" w:rsidRPr="005A0C00" w:rsidRDefault="008F6467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00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ы последними.</w:t>
      </w:r>
    </w:p>
    <w:p w:rsidR="00F80845" w:rsidRPr="0072677E" w:rsidRDefault="00F80845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DB" w:rsidRPr="0072677E" w:rsidRDefault="00C24BD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4BDB" w:rsidRPr="0072677E" w:rsidSect="00816140">
      <w:pgSz w:w="11906" w:h="16838"/>
      <w:pgMar w:top="567" w:right="707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EB" w:rsidRDefault="001B42EB" w:rsidP="00D0371F">
      <w:pPr>
        <w:spacing w:after="0" w:line="240" w:lineRule="auto"/>
      </w:pPr>
      <w:r>
        <w:separator/>
      </w:r>
    </w:p>
  </w:endnote>
  <w:endnote w:type="continuationSeparator" w:id="0">
    <w:p w:rsidR="001B42EB" w:rsidRDefault="001B42EB" w:rsidP="00D0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EB" w:rsidRDefault="001B42EB" w:rsidP="00D0371F">
      <w:pPr>
        <w:spacing w:after="0" w:line="240" w:lineRule="auto"/>
      </w:pPr>
      <w:r>
        <w:separator/>
      </w:r>
    </w:p>
  </w:footnote>
  <w:footnote w:type="continuationSeparator" w:id="0">
    <w:p w:rsidR="001B42EB" w:rsidRDefault="001B42EB" w:rsidP="00D0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490"/>
    <w:multiLevelType w:val="hybridMultilevel"/>
    <w:tmpl w:val="204428F4"/>
    <w:lvl w:ilvl="0" w:tplc="3B2EB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0CC9"/>
    <w:multiLevelType w:val="hybridMultilevel"/>
    <w:tmpl w:val="C9D44AC6"/>
    <w:lvl w:ilvl="0" w:tplc="38521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E05059"/>
    <w:multiLevelType w:val="hybridMultilevel"/>
    <w:tmpl w:val="FDCE56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1CBD"/>
    <w:multiLevelType w:val="hybridMultilevel"/>
    <w:tmpl w:val="5FB053C4"/>
    <w:lvl w:ilvl="0" w:tplc="34A611A6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6C955E3"/>
    <w:multiLevelType w:val="hybridMultilevel"/>
    <w:tmpl w:val="A140873C"/>
    <w:lvl w:ilvl="0" w:tplc="329E4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066F8E"/>
    <w:multiLevelType w:val="hybridMultilevel"/>
    <w:tmpl w:val="CF687F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4B2F165B"/>
    <w:multiLevelType w:val="hybridMultilevel"/>
    <w:tmpl w:val="A880A0EE"/>
    <w:lvl w:ilvl="0" w:tplc="9820AAE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AED5E72"/>
    <w:multiLevelType w:val="hybridMultilevel"/>
    <w:tmpl w:val="216ED51A"/>
    <w:lvl w:ilvl="0" w:tplc="CA40A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03"/>
    <w:rsid w:val="000023E3"/>
    <w:rsid w:val="0000506E"/>
    <w:rsid w:val="00013B0A"/>
    <w:rsid w:val="00014C37"/>
    <w:rsid w:val="0001785C"/>
    <w:rsid w:val="000206D1"/>
    <w:rsid w:val="00022AA1"/>
    <w:rsid w:val="00024320"/>
    <w:rsid w:val="0003281A"/>
    <w:rsid w:val="00035D31"/>
    <w:rsid w:val="000402C7"/>
    <w:rsid w:val="00042ED5"/>
    <w:rsid w:val="000467CF"/>
    <w:rsid w:val="00051D13"/>
    <w:rsid w:val="00053EF4"/>
    <w:rsid w:val="00056D3F"/>
    <w:rsid w:val="00056EFA"/>
    <w:rsid w:val="00062FCD"/>
    <w:rsid w:val="000707F0"/>
    <w:rsid w:val="000735AB"/>
    <w:rsid w:val="00081D02"/>
    <w:rsid w:val="00087563"/>
    <w:rsid w:val="00090366"/>
    <w:rsid w:val="00090DD0"/>
    <w:rsid w:val="0009427A"/>
    <w:rsid w:val="00097058"/>
    <w:rsid w:val="00097902"/>
    <w:rsid w:val="00097BA0"/>
    <w:rsid w:val="000A06D3"/>
    <w:rsid w:val="000A4881"/>
    <w:rsid w:val="000B1D2E"/>
    <w:rsid w:val="000E0FAF"/>
    <w:rsid w:val="000E1528"/>
    <w:rsid w:val="000E2BE7"/>
    <w:rsid w:val="000E4C68"/>
    <w:rsid w:val="000E7A14"/>
    <w:rsid w:val="000F29CE"/>
    <w:rsid w:val="00100DEB"/>
    <w:rsid w:val="0010485D"/>
    <w:rsid w:val="00107E05"/>
    <w:rsid w:val="001239AF"/>
    <w:rsid w:val="00131254"/>
    <w:rsid w:val="00131C3D"/>
    <w:rsid w:val="00135E98"/>
    <w:rsid w:val="00152117"/>
    <w:rsid w:val="00154645"/>
    <w:rsid w:val="00156B8F"/>
    <w:rsid w:val="001576C7"/>
    <w:rsid w:val="00162059"/>
    <w:rsid w:val="00162090"/>
    <w:rsid w:val="00163977"/>
    <w:rsid w:val="0016403B"/>
    <w:rsid w:val="0016772C"/>
    <w:rsid w:val="00167E57"/>
    <w:rsid w:val="00181184"/>
    <w:rsid w:val="00182DF0"/>
    <w:rsid w:val="00183FF8"/>
    <w:rsid w:val="001856D3"/>
    <w:rsid w:val="0019280E"/>
    <w:rsid w:val="00194703"/>
    <w:rsid w:val="001957D7"/>
    <w:rsid w:val="001A155C"/>
    <w:rsid w:val="001A5AF3"/>
    <w:rsid w:val="001A6944"/>
    <w:rsid w:val="001A7C1F"/>
    <w:rsid w:val="001B42EB"/>
    <w:rsid w:val="001B444D"/>
    <w:rsid w:val="001B6C6C"/>
    <w:rsid w:val="001B6CA0"/>
    <w:rsid w:val="001C0947"/>
    <w:rsid w:val="001C194C"/>
    <w:rsid w:val="001C4D4C"/>
    <w:rsid w:val="001C63AA"/>
    <w:rsid w:val="001D4888"/>
    <w:rsid w:val="001E0D6B"/>
    <w:rsid w:val="001E3BDD"/>
    <w:rsid w:val="001E3E21"/>
    <w:rsid w:val="001E53F2"/>
    <w:rsid w:val="001E59A3"/>
    <w:rsid w:val="001E6C36"/>
    <w:rsid w:val="001F1B72"/>
    <w:rsid w:val="001F3EF0"/>
    <w:rsid w:val="001F44A3"/>
    <w:rsid w:val="002042EB"/>
    <w:rsid w:val="002078EC"/>
    <w:rsid w:val="0021089D"/>
    <w:rsid w:val="00214A33"/>
    <w:rsid w:val="00217697"/>
    <w:rsid w:val="0022389E"/>
    <w:rsid w:val="002264A4"/>
    <w:rsid w:val="00227CF7"/>
    <w:rsid w:val="002301C0"/>
    <w:rsid w:val="00233768"/>
    <w:rsid w:val="00235023"/>
    <w:rsid w:val="00235619"/>
    <w:rsid w:val="00237CD1"/>
    <w:rsid w:val="00237ED8"/>
    <w:rsid w:val="0024044E"/>
    <w:rsid w:val="00244FB6"/>
    <w:rsid w:val="00246F6B"/>
    <w:rsid w:val="00250515"/>
    <w:rsid w:val="00251748"/>
    <w:rsid w:val="002518EA"/>
    <w:rsid w:val="002523E8"/>
    <w:rsid w:val="00252691"/>
    <w:rsid w:val="002650CD"/>
    <w:rsid w:val="002663DD"/>
    <w:rsid w:val="00270760"/>
    <w:rsid w:val="00275CDA"/>
    <w:rsid w:val="00276238"/>
    <w:rsid w:val="00276A72"/>
    <w:rsid w:val="00277669"/>
    <w:rsid w:val="00277A7A"/>
    <w:rsid w:val="0028143C"/>
    <w:rsid w:val="00285BF8"/>
    <w:rsid w:val="002876F5"/>
    <w:rsid w:val="00291CFC"/>
    <w:rsid w:val="0029260B"/>
    <w:rsid w:val="002941BD"/>
    <w:rsid w:val="00294CCA"/>
    <w:rsid w:val="002956F2"/>
    <w:rsid w:val="002A0A15"/>
    <w:rsid w:val="002A26CF"/>
    <w:rsid w:val="002B1ADA"/>
    <w:rsid w:val="002B41C9"/>
    <w:rsid w:val="002B7122"/>
    <w:rsid w:val="002C01D9"/>
    <w:rsid w:val="002C0FE0"/>
    <w:rsid w:val="002C3E53"/>
    <w:rsid w:val="002C4B6D"/>
    <w:rsid w:val="002D1E4F"/>
    <w:rsid w:val="002D26EF"/>
    <w:rsid w:val="002D2A05"/>
    <w:rsid w:val="002D7D9C"/>
    <w:rsid w:val="002E0AB3"/>
    <w:rsid w:val="002E0FD5"/>
    <w:rsid w:val="002E1D3C"/>
    <w:rsid w:val="002E2513"/>
    <w:rsid w:val="002E27F8"/>
    <w:rsid w:val="002E650E"/>
    <w:rsid w:val="002E6BBC"/>
    <w:rsid w:val="002E7B7E"/>
    <w:rsid w:val="002E7E0C"/>
    <w:rsid w:val="002F0B72"/>
    <w:rsid w:val="002F27F3"/>
    <w:rsid w:val="002F54AC"/>
    <w:rsid w:val="002F7A97"/>
    <w:rsid w:val="00305BD8"/>
    <w:rsid w:val="0031271C"/>
    <w:rsid w:val="00314DD1"/>
    <w:rsid w:val="0031667F"/>
    <w:rsid w:val="00327940"/>
    <w:rsid w:val="003307C2"/>
    <w:rsid w:val="00331107"/>
    <w:rsid w:val="0033161A"/>
    <w:rsid w:val="00334735"/>
    <w:rsid w:val="0033680A"/>
    <w:rsid w:val="003419F0"/>
    <w:rsid w:val="00342D4B"/>
    <w:rsid w:val="0034485A"/>
    <w:rsid w:val="003465CC"/>
    <w:rsid w:val="00346835"/>
    <w:rsid w:val="0035261F"/>
    <w:rsid w:val="00352C2F"/>
    <w:rsid w:val="0035433D"/>
    <w:rsid w:val="00357F4B"/>
    <w:rsid w:val="00360ADF"/>
    <w:rsid w:val="00361FDA"/>
    <w:rsid w:val="003656CB"/>
    <w:rsid w:val="0037110D"/>
    <w:rsid w:val="003839AF"/>
    <w:rsid w:val="00384BC3"/>
    <w:rsid w:val="0039159B"/>
    <w:rsid w:val="003928B7"/>
    <w:rsid w:val="003946C7"/>
    <w:rsid w:val="003978D4"/>
    <w:rsid w:val="00397B3E"/>
    <w:rsid w:val="00397C3A"/>
    <w:rsid w:val="003A1867"/>
    <w:rsid w:val="003A1FDB"/>
    <w:rsid w:val="003B0166"/>
    <w:rsid w:val="003B0B3A"/>
    <w:rsid w:val="003B78E9"/>
    <w:rsid w:val="003C3D27"/>
    <w:rsid w:val="003C5AE8"/>
    <w:rsid w:val="003C64C4"/>
    <w:rsid w:val="003D142D"/>
    <w:rsid w:val="003D2D33"/>
    <w:rsid w:val="003D470E"/>
    <w:rsid w:val="003D4E93"/>
    <w:rsid w:val="003D6AB6"/>
    <w:rsid w:val="003E033D"/>
    <w:rsid w:val="003E1CE1"/>
    <w:rsid w:val="003E2055"/>
    <w:rsid w:val="003E3BE7"/>
    <w:rsid w:val="003E4E89"/>
    <w:rsid w:val="003E6623"/>
    <w:rsid w:val="003F20FD"/>
    <w:rsid w:val="003F454E"/>
    <w:rsid w:val="003F5F25"/>
    <w:rsid w:val="0040161A"/>
    <w:rsid w:val="00403453"/>
    <w:rsid w:val="00404D84"/>
    <w:rsid w:val="0041668D"/>
    <w:rsid w:val="004210C5"/>
    <w:rsid w:val="00422844"/>
    <w:rsid w:val="00423332"/>
    <w:rsid w:val="00431E33"/>
    <w:rsid w:val="0043386B"/>
    <w:rsid w:val="00434353"/>
    <w:rsid w:val="00435616"/>
    <w:rsid w:val="0043669B"/>
    <w:rsid w:val="00436AAE"/>
    <w:rsid w:val="00440857"/>
    <w:rsid w:val="00442C85"/>
    <w:rsid w:val="0044444C"/>
    <w:rsid w:val="00446477"/>
    <w:rsid w:val="00455568"/>
    <w:rsid w:val="00457FD3"/>
    <w:rsid w:val="00465A1E"/>
    <w:rsid w:val="004669CD"/>
    <w:rsid w:val="004706BE"/>
    <w:rsid w:val="00472408"/>
    <w:rsid w:val="0047539C"/>
    <w:rsid w:val="00480E5C"/>
    <w:rsid w:val="0048323C"/>
    <w:rsid w:val="00484064"/>
    <w:rsid w:val="00487D75"/>
    <w:rsid w:val="00491221"/>
    <w:rsid w:val="004963C0"/>
    <w:rsid w:val="00496B93"/>
    <w:rsid w:val="00497AD3"/>
    <w:rsid w:val="004A0F80"/>
    <w:rsid w:val="004A1040"/>
    <w:rsid w:val="004A2470"/>
    <w:rsid w:val="004A5706"/>
    <w:rsid w:val="004A7BCE"/>
    <w:rsid w:val="004B0575"/>
    <w:rsid w:val="004B1ED4"/>
    <w:rsid w:val="004B37DA"/>
    <w:rsid w:val="004B7930"/>
    <w:rsid w:val="004C11D6"/>
    <w:rsid w:val="004D2E0E"/>
    <w:rsid w:val="004D6594"/>
    <w:rsid w:val="004E4C81"/>
    <w:rsid w:val="004F5EBE"/>
    <w:rsid w:val="00500279"/>
    <w:rsid w:val="0050298A"/>
    <w:rsid w:val="00513F75"/>
    <w:rsid w:val="00516E90"/>
    <w:rsid w:val="00521CAB"/>
    <w:rsid w:val="0052243B"/>
    <w:rsid w:val="00522B03"/>
    <w:rsid w:val="0052560F"/>
    <w:rsid w:val="00525800"/>
    <w:rsid w:val="00526765"/>
    <w:rsid w:val="00532E25"/>
    <w:rsid w:val="0054555C"/>
    <w:rsid w:val="00546654"/>
    <w:rsid w:val="005500D1"/>
    <w:rsid w:val="0055254B"/>
    <w:rsid w:val="005534FA"/>
    <w:rsid w:val="00553780"/>
    <w:rsid w:val="00554A1F"/>
    <w:rsid w:val="00554ABA"/>
    <w:rsid w:val="00555E27"/>
    <w:rsid w:val="0055658D"/>
    <w:rsid w:val="005710D1"/>
    <w:rsid w:val="005735C6"/>
    <w:rsid w:val="00573D29"/>
    <w:rsid w:val="00574091"/>
    <w:rsid w:val="00575F2A"/>
    <w:rsid w:val="00581A94"/>
    <w:rsid w:val="005847D5"/>
    <w:rsid w:val="0058564F"/>
    <w:rsid w:val="00585DAB"/>
    <w:rsid w:val="0059243A"/>
    <w:rsid w:val="005966F5"/>
    <w:rsid w:val="0059798E"/>
    <w:rsid w:val="005A0C00"/>
    <w:rsid w:val="005A3BC1"/>
    <w:rsid w:val="005A75AD"/>
    <w:rsid w:val="005B0D64"/>
    <w:rsid w:val="005B387A"/>
    <w:rsid w:val="005B6011"/>
    <w:rsid w:val="005C182F"/>
    <w:rsid w:val="005C59E1"/>
    <w:rsid w:val="005D42C2"/>
    <w:rsid w:val="005D6DAA"/>
    <w:rsid w:val="005E0596"/>
    <w:rsid w:val="005E0F80"/>
    <w:rsid w:val="005E5D00"/>
    <w:rsid w:val="005E76F4"/>
    <w:rsid w:val="005F4D6C"/>
    <w:rsid w:val="005F4DC8"/>
    <w:rsid w:val="005F4FEB"/>
    <w:rsid w:val="005F5B49"/>
    <w:rsid w:val="005F68D1"/>
    <w:rsid w:val="00600717"/>
    <w:rsid w:val="00603023"/>
    <w:rsid w:val="00605313"/>
    <w:rsid w:val="00607657"/>
    <w:rsid w:val="00611FFC"/>
    <w:rsid w:val="006134A0"/>
    <w:rsid w:val="006142FF"/>
    <w:rsid w:val="00615245"/>
    <w:rsid w:val="0061720C"/>
    <w:rsid w:val="00621BA5"/>
    <w:rsid w:val="00622508"/>
    <w:rsid w:val="00623AB8"/>
    <w:rsid w:val="006241E1"/>
    <w:rsid w:val="00624C08"/>
    <w:rsid w:val="00627E7B"/>
    <w:rsid w:val="00632788"/>
    <w:rsid w:val="006328A4"/>
    <w:rsid w:val="006346A9"/>
    <w:rsid w:val="006352EB"/>
    <w:rsid w:val="00635E51"/>
    <w:rsid w:val="00641541"/>
    <w:rsid w:val="00646B83"/>
    <w:rsid w:val="00650B9E"/>
    <w:rsid w:val="006519EA"/>
    <w:rsid w:val="00653154"/>
    <w:rsid w:val="0065788F"/>
    <w:rsid w:val="00662AA4"/>
    <w:rsid w:val="00667D5A"/>
    <w:rsid w:val="0067292C"/>
    <w:rsid w:val="006757D5"/>
    <w:rsid w:val="00675A2D"/>
    <w:rsid w:val="0067650A"/>
    <w:rsid w:val="00676791"/>
    <w:rsid w:val="00684157"/>
    <w:rsid w:val="00684564"/>
    <w:rsid w:val="00687160"/>
    <w:rsid w:val="00694B5B"/>
    <w:rsid w:val="0069502C"/>
    <w:rsid w:val="00695D9E"/>
    <w:rsid w:val="006A137E"/>
    <w:rsid w:val="006A5F12"/>
    <w:rsid w:val="006B02BC"/>
    <w:rsid w:val="006B14CD"/>
    <w:rsid w:val="006B43AE"/>
    <w:rsid w:val="006B592E"/>
    <w:rsid w:val="006C0035"/>
    <w:rsid w:val="006C4102"/>
    <w:rsid w:val="006C74AC"/>
    <w:rsid w:val="006D1318"/>
    <w:rsid w:val="006D577C"/>
    <w:rsid w:val="006E1C57"/>
    <w:rsid w:val="006E4FDB"/>
    <w:rsid w:val="006E556B"/>
    <w:rsid w:val="006E60CE"/>
    <w:rsid w:val="006E73DE"/>
    <w:rsid w:val="006F4AEF"/>
    <w:rsid w:val="006F78AA"/>
    <w:rsid w:val="00704FC5"/>
    <w:rsid w:val="00713AF5"/>
    <w:rsid w:val="0072677E"/>
    <w:rsid w:val="00727D0E"/>
    <w:rsid w:val="00734665"/>
    <w:rsid w:val="00735AF2"/>
    <w:rsid w:val="00740143"/>
    <w:rsid w:val="0074352D"/>
    <w:rsid w:val="007467B1"/>
    <w:rsid w:val="00750761"/>
    <w:rsid w:val="00754ABD"/>
    <w:rsid w:val="007571CB"/>
    <w:rsid w:val="00757CE8"/>
    <w:rsid w:val="00760178"/>
    <w:rsid w:val="00765639"/>
    <w:rsid w:val="007677A6"/>
    <w:rsid w:val="00767FF6"/>
    <w:rsid w:val="00770523"/>
    <w:rsid w:val="00771923"/>
    <w:rsid w:val="00774865"/>
    <w:rsid w:val="007770B7"/>
    <w:rsid w:val="007918CB"/>
    <w:rsid w:val="00792E70"/>
    <w:rsid w:val="00793314"/>
    <w:rsid w:val="00793B4A"/>
    <w:rsid w:val="007966F5"/>
    <w:rsid w:val="007A09A1"/>
    <w:rsid w:val="007A3353"/>
    <w:rsid w:val="007A599E"/>
    <w:rsid w:val="007A5BB7"/>
    <w:rsid w:val="007A5E88"/>
    <w:rsid w:val="007A7582"/>
    <w:rsid w:val="007B0436"/>
    <w:rsid w:val="007B1B67"/>
    <w:rsid w:val="007B4DF8"/>
    <w:rsid w:val="007C08FA"/>
    <w:rsid w:val="007C51AF"/>
    <w:rsid w:val="007D3B25"/>
    <w:rsid w:val="007D70B8"/>
    <w:rsid w:val="007E511C"/>
    <w:rsid w:val="007F0162"/>
    <w:rsid w:val="007F1E13"/>
    <w:rsid w:val="007F7BE5"/>
    <w:rsid w:val="00802A1A"/>
    <w:rsid w:val="008039BC"/>
    <w:rsid w:val="008063A3"/>
    <w:rsid w:val="00813B06"/>
    <w:rsid w:val="00815ABB"/>
    <w:rsid w:val="00816140"/>
    <w:rsid w:val="008228B9"/>
    <w:rsid w:val="008247F8"/>
    <w:rsid w:val="0082528C"/>
    <w:rsid w:val="008253DE"/>
    <w:rsid w:val="008256E1"/>
    <w:rsid w:val="00826000"/>
    <w:rsid w:val="00826680"/>
    <w:rsid w:val="008269D1"/>
    <w:rsid w:val="008347C3"/>
    <w:rsid w:val="00836A1C"/>
    <w:rsid w:val="00843CB5"/>
    <w:rsid w:val="008445C1"/>
    <w:rsid w:val="008469F5"/>
    <w:rsid w:val="00852E2F"/>
    <w:rsid w:val="00856443"/>
    <w:rsid w:val="008574F5"/>
    <w:rsid w:val="00863FE4"/>
    <w:rsid w:val="00866D7F"/>
    <w:rsid w:val="00866EBD"/>
    <w:rsid w:val="008720F9"/>
    <w:rsid w:val="008747BF"/>
    <w:rsid w:val="00874C02"/>
    <w:rsid w:val="00881145"/>
    <w:rsid w:val="00881C46"/>
    <w:rsid w:val="00884DED"/>
    <w:rsid w:val="00885B88"/>
    <w:rsid w:val="008A069F"/>
    <w:rsid w:val="008A2CD1"/>
    <w:rsid w:val="008A5EC8"/>
    <w:rsid w:val="008A6A03"/>
    <w:rsid w:val="008A71BC"/>
    <w:rsid w:val="008B10F1"/>
    <w:rsid w:val="008B148F"/>
    <w:rsid w:val="008B3549"/>
    <w:rsid w:val="008B5695"/>
    <w:rsid w:val="008B6067"/>
    <w:rsid w:val="008B6FA8"/>
    <w:rsid w:val="008C22CF"/>
    <w:rsid w:val="008C3B67"/>
    <w:rsid w:val="008C5C7A"/>
    <w:rsid w:val="008D3006"/>
    <w:rsid w:val="008E076D"/>
    <w:rsid w:val="008E11E6"/>
    <w:rsid w:val="008E6665"/>
    <w:rsid w:val="008E7456"/>
    <w:rsid w:val="008E7ED4"/>
    <w:rsid w:val="008F081A"/>
    <w:rsid w:val="008F1BBA"/>
    <w:rsid w:val="008F2D58"/>
    <w:rsid w:val="008F640F"/>
    <w:rsid w:val="008F6467"/>
    <w:rsid w:val="008F7F66"/>
    <w:rsid w:val="00900393"/>
    <w:rsid w:val="00905FC6"/>
    <w:rsid w:val="00906C77"/>
    <w:rsid w:val="00910678"/>
    <w:rsid w:val="009126BA"/>
    <w:rsid w:val="009130AF"/>
    <w:rsid w:val="00914229"/>
    <w:rsid w:val="009167CF"/>
    <w:rsid w:val="00916E4B"/>
    <w:rsid w:val="009230A7"/>
    <w:rsid w:val="009254F2"/>
    <w:rsid w:val="009274C4"/>
    <w:rsid w:val="00931B7E"/>
    <w:rsid w:val="00937B40"/>
    <w:rsid w:val="00937CC3"/>
    <w:rsid w:val="009414A3"/>
    <w:rsid w:val="00957996"/>
    <w:rsid w:val="00960A10"/>
    <w:rsid w:val="00960E12"/>
    <w:rsid w:val="009619FF"/>
    <w:rsid w:val="009715DF"/>
    <w:rsid w:val="009725CB"/>
    <w:rsid w:val="009834CA"/>
    <w:rsid w:val="009877FD"/>
    <w:rsid w:val="00987E42"/>
    <w:rsid w:val="00990BA2"/>
    <w:rsid w:val="00990D4C"/>
    <w:rsid w:val="00993E6A"/>
    <w:rsid w:val="009A053E"/>
    <w:rsid w:val="009A1BC9"/>
    <w:rsid w:val="009A2FB9"/>
    <w:rsid w:val="009A703C"/>
    <w:rsid w:val="009B3581"/>
    <w:rsid w:val="009B4AE5"/>
    <w:rsid w:val="009C013C"/>
    <w:rsid w:val="009C046C"/>
    <w:rsid w:val="009D0044"/>
    <w:rsid w:val="009D03EF"/>
    <w:rsid w:val="009D4415"/>
    <w:rsid w:val="009D5496"/>
    <w:rsid w:val="009D66C3"/>
    <w:rsid w:val="009D6C5C"/>
    <w:rsid w:val="009E503D"/>
    <w:rsid w:val="009E5FC7"/>
    <w:rsid w:val="009F1058"/>
    <w:rsid w:val="009F1A07"/>
    <w:rsid w:val="009F3751"/>
    <w:rsid w:val="009F4FB5"/>
    <w:rsid w:val="009F5724"/>
    <w:rsid w:val="009F5D14"/>
    <w:rsid w:val="00A01E2B"/>
    <w:rsid w:val="00A04970"/>
    <w:rsid w:val="00A05DA4"/>
    <w:rsid w:val="00A05FEB"/>
    <w:rsid w:val="00A07163"/>
    <w:rsid w:val="00A12863"/>
    <w:rsid w:val="00A15858"/>
    <w:rsid w:val="00A17D5D"/>
    <w:rsid w:val="00A201FA"/>
    <w:rsid w:val="00A20D43"/>
    <w:rsid w:val="00A34727"/>
    <w:rsid w:val="00A4449C"/>
    <w:rsid w:val="00A46AAE"/>
    <w:rsid w:val="00A50676"/>
    <w:rsid w:val="00A50FCE"/>
    <w:rsid w:val="00A551EE"/>
    <w:rsid w:val="00A56CFA"/>
    <w:rsid w:val="00A574AA"/>
    <w:rsid w:val="00A613CB"/>
    <w:rsid w:val="00A62958"/>
    <w:rsid w:val="00A6682A"/>
    <w:rsid w:val="00A710CF"/>
    <w:rsid w:val="00A74515"/>
    <w:rsid w:val="00A76A1B"/>
    <w:rsid w:val="00A76A90"/>
    <w:rsid w:val="00A840E7"/>
    <w:rsid w:val="00A85B38"/>
    <w:rsid w:val="00A91E05"/>
    <w:rsid w:val="00A92964"/>
    <w:rsid w:val="00A92FC9"/>
    <w:rsid w:val="00A94AE5"/>
    <w:rsid w:val="00A94ED2"/>
    <w:rsid w:val="00A9689E"/>
    <w:rsid w:val="00AA0782"/>
    <w:rsid w:val="00AA0851"/>
    <w:rsid w:val="00AA10B3"/>
    <w:rsid w:val="00AA286B"/>
    <w:rsid w:val="00AA31F6"/>
    <w:rsid w:val="00AA7C59"/>
    <w:rsid w:val="00AB1469"/>
    <w:rsid w:val="00AB4C4D"/>
    <w:rsid w:val="00AB64DC"/>
    <w:rsid w:val="00AB7E4A"/>
    <w:rsid w:val="00AD3742"/>
    <w:rsid w:val="00AD4CBF"/>
    <w:rsid w:val="00AD5409"/>
    <w:rsid w:val="00AE41CA"/>
    <w:rsid w:val="00AE6773"/>
    <w:rsid w:val="00AE6AF5"/>
    <w:rsid w:val="00AF19EC"/>
    <w:rsid w:val="00AF1BBB"/>
    <w:rsid w:val="00AF3F21"/>
    <w:rsid w:val="00B00836"/>
    <w:rsid w:val="00B02E12"/>
    <w:rsid w:val="00B069C5"/>
    <w:rsid w:val="00B10587"/>
    <w:rsid w:val="00B1066E"/>
    <w:rsid w:val="00B11E32"/>
    <w:rsid w:val="00B21E81"/>
    <w:rsid w:val="00B2240C"/>
    <w:rsid w:val="00B245BF"/>
    <w:rsid w:val="00B25C30"/>
    <w:rsid w:val="00B300DE"/>
    <w:rsid w:val="00B30AF9"/>
    <w:rsid w:val="00B30FC5"/>
    <w:rsid w:val="00B31582"/>
    <w:rsid w:val="00B31BB2"/>
    <w:rsid w:val="00B32EC8"/>
    <w:rsid w:val="00B33F30"/>
    <w:rsid w:val="00B3592C"/>
    <w:rsid w:val="00B36F90"/>
    <w:rsid w:val="00B41501"/>
    <w:rsid w:val="00B508C7"/>
    <w:rsid w:val="00B51A8B"/>
    <w:rsid w:val="00B53F93"/>
    <w:rsid w:val="00B569F2"/>
    <w:rsid w:val="00B578A2"/>
    <w:rsid w:val="00B57AE4"/>
    <w:rsid w:val="00B614CF"/>
    <w:rsid w:val="00B7241A"/>
    <w:rsid w:val="00B7462C"/>
    <w:rsid w:val="00B746DD"/>
    <w:rsid w:val="00B80B76"/>
    <w:rsid w:val="00B80E9A"/>
    <w:rsid w:val="00B81C21"/>
    <w:rsid w:val="00B82A4C"/>
    <w:rsid w:val="00B84573"/>
    <w:rsid w:val="00B8640E"/>
    <w:rsid w:val="00B8666B"/>
    <w:rsid w:val="00B86B30"/>
    <w:rsid w:val="00B92C01"/>
    <w:rsid w:val="00BA03D0"/>
    <w:rsid w:val="00BA0AAC"/>
    <w:rsid w:val="00BA1961"/>
    <w:rsid w:val="00BA37BE"/>
    <w:rsid w:val="00BA53B0"/>
    <w:rsid w:val="00BB206E"/>
    <w:rsid w:val="00BC6984"/>
    <w:rsid w:val="00BC7F73"/>
    <w:rsid w:val="00BD08A5"/>
    <w:rsid w:val="00BD42F3"/>
    <w:rsid w:val="00BD43CE"/>
    <w:rsid w:val="00BF0B14"/>
    <w:rsid w:val="00BF3147"/>
    <w:rsid w:val="00BF3897"/>
    <w:rsid w:val="00BF54E2"/>
    <w:rsid w:val="00BF631B"/>
    <w:rsid w:val="00BF6BE5"/>
    <w:rsid w:val="00BF77FE"/>
    <w:rsid w:val="00C04F0E"/>
    <w:rsid w:val="00C06B24"/>
    <w:rsid w:val="00C06C61"/>
    <w:rsid w:val="00C11DB2"/>
    <w:rsid w:val="00C1472C"/>
    <w:rsid w:val="00C17D92"/>
    <w:rsid w:val="00C20C74"/>
    <w:rsid w:val="00C20D81"/>
    <w:rsid w:val="00C21FCD"/>
    <w:rsid w:val="00C24BDB"/>
    <w:rsid w:val="00C25150"/>
    <w:rsid w:val="00C25A17"/>
    <w:rsid w:val="00C303F0"/>
    <w:rsid w:val="00C36927"/>
    <w:rsid w:val="00C408A8"/>
    <w:rsid w:val="00C42149"/>
    <w:rsid w:val="00C4263A"/>
    <w:rsid w:val="00C440F5"/>
    <w:rsid w:val="00C4610B"/>
    <w:rsid w:val="00C47739"/>
    <w:rsid w:val="00C5069E"/>
    <w:rsid w:val="00C5093F"/>
    <w:rsid w:val="00C53E3E"/>
    <w:rsid w:val="00C57216"/>
    <w:rsid w:val="00C57B3D"/>
    <w:rsid w:val="00C62444"/>
    <w:rsid w:val="00C63C42"/>
    <w:rsid w:val="00C65E56"/>
    <w:rsid w:val="00C66816"/>
    <w:rsid w:val="00C66C13"/>
    <w:rsid w:val="00C66F5E"/>
    <w:rsid w:val="00C701DA"/>
    <w:rsid w:val="00C70DCB"/>
    <w:rsid w:val="00C71417"/>
    <w:rsid w:val="00C75A3A"/>
    <w:rsid w:val="00C75E7E"/>
    <w:rsid w:val="00C75FAA"/>
    <w:rsid w:val="00C8101A"/>
    <w:rsid w:val="00C86643"/>
    <w:rsid w:val="00C86ECB"/>
    <w:rsid w:val="00C9317C"/>
    <w:rsid w:val="00C9370E"/>
    <w:rsid w:val="00C97108"/>
    <w:rsid w:val="00CA0599"/>
    <w:rsid w:val="00CA09A3"/>
    <w:rsid w:val="00CA167F"/>
    <w:rsid w:val="00CA16DC"/>
    <w:rsid w:val="00CA2A16"/>
    <w:rsid w:val="00CB0E26"/>
    <w:rsid w:val="00CB257F"/>
    <w:rsid w:val="00CB3677"/>
    <w:rsid w:val="00CB4715"/>
    <w:rsid w:val="00CC4329"/>
    <w:rsid w:val="00CD1C56"/>
    <w:rsid w:val="00CD238E"/>
    <w:rsid w:val="00CD460A"/>
    <w:rsid w:val="00CE45C0"/>
    <w:rsid w:val="00CE643E"/>
    <w:rsid w:val="00CE7E04"/>
    <w:rsid w:val="00CF0E51"/>
    <w:rsid w:val="00CF52F1"/>
    <w:rsid w:val="00D0371F"/>
    <w:rsid w:val="00D04314"/>
    <w:rsid w:val="00D1283A"/>
    <w:rsid w:val="00D2399E"/>
    <w:rsid w:val="00D254EB"/>
    <w:rsid w:val="00D338DF"/>
    <w:rsid w:val="00D4078D"/>
    <w:rsid w:val="00D40838"/>
    <w:rsid w:val="00D4094A"/>
    <w:rsid w:val="00D42907"/>
    <w:rsid w:val="00D5120C"/>
    <w:rsid w:val="00D515FB"/>
    <w:rsid w:val="00D548EC"/>
    <w:rsid w:val="00D571F1"/>
    <w:rsid w:val="00D61E83"/>
    <w:rsid w:val="00D61FB2"/>
    <w:rsid w:val="00D646C0"/>
    <w:rsid w:val="00D659F5"/>
    <w:rsid w:val="00D67442"/>
    <w:rsid w:val="00D67C1B"/>
    <w:rsid w:val="00D70B9E"/>
    <w:rsid w:val="00D71EAD"/>
    <w:rsid w:val="00D747A1"/>
    <w:rsid w:val="00D777A3"/>
    <w:rsid w:val="00D77D47"/>
    <w:rsid w:val="00D82C4F"/>
    <w:rsid w:val="00D82DFB"/>
    <w:rsid w:val="00D8662C"/>
    <w:rsid w:val="00D87151"/>
    <w:rsid w:val="00D905BF"/>
    <w:rsid w:val="00D954BB"/>
    <w:rsid w:val="00D9750C"/>
    <w:rsid w:val="00DA2310"/>
    <w:rsid w:val="00DA55C6"/>
    <w:rsid w:val="00DA7597"/>
    <w:rsid w:val="00DB0BB0"/>
    <w:rsid w:val="00DB12C2"/>
    <w:rsid w:val="00DB3093"/>
    <w:rsid w:val="00DC3039"/>
    <w:rsid w:val="00DC431A"/>
    <w:rsid w:val="00DC449B"/>
    <w:rsid w:val="00DD09F0"/>
    <w:rsid w:val="00DD30BF"/>
    <w:rsid w:val="00DD4752"/>
    <w:rsid w:val="00DE3A06"/>
    <w:rsid w:val="00DE5359"/>
    <w:rsid w:val="00DE64FD"/>
    <w:rsid w:val="00DE7C6E"/>
    <w:rsid w:val="00DF1E7E"/>
    <w:rsid w:val="00DF570D"/>
    <w:rsid w:val="00E03788"/>
    <w:rsid w:val="00E038BB"/>
    <w:rsid w:val="00E05D46"/>
    <w:rsid w:val="00E0660D"/>
    <w:rsid w:val="00E07659"/>
    <w:rsid w:val="00E111D3"/>
    <w:rsid w:val="00E12DF4"/>
    <w:rsid w:val="00E17459"/>
    <w:rsid w:val="00E17F83"/>
    <w:rsid w:val="00E20C5C"/>
    <w:rsid w:val="00E25BC8"/>
    <w:rsid w:val="00E32B36"/>
    <w:rsid w:val="00E338E7"/>
    <w:rsid w:val="00E33C08"/>
    <w:rsid w:val="00E37CD9"/>
    <w:rsid w:val="00E45D77"/>
    <w:rsid w:val="00E5145D"/>
    <w:rsid w:val="00E54C1F"/>
    <w:rsid w:val="00E55D06"/>
    <w:rsid w:val="00E60BA7"/>
    <w:rsid w:val="00E674FC"/>
    <w:rsid w:val="00E70184"/>
    <w:rsid w:val="00E71896"/>
    <w:rsid w:val="00E73B06"/>
    <w:rsid w:val="00E73C79"/>
    <w:rsid w:val="00E76C49"/>
    <w:rsid w:val="00E7735D"/>
    <w:rsid w:val="00E802BE"/>
    <w:rsid w:val="00E81053"/>
    <w:rsid w:val="00E826F3"/>
    <w:rsid w:val="00E9283D"/>
    <w:rsid w:val="00E93EF4"/>
    <w:rsid w:val="00E94889"/>
    <w:rsid w:val="00E94DCD"/>
    <w:rsid w:val="00EA21EA"/>
    <w:rsid w:val="00EA287C"/>
    <w:rsid w:val="00EA4A98"/>
    <w:rsid w:val="00EA597E"/>
    <w:rsid w:val="00EA7F40"/>
    <w:rsid w:val="00EB1D12"/>
    <w:rsid w:val="00EB7CF1"/>
    <w:rsid w:val="00EC2677"/>
    <w:rsid w:val="00EC4BBE"/>
    <w:rsid w:val="00ED7B09"/>
    <w:rsid w:val="00EE1274"/>
    <w:rsid w:val="00EE193B"/>
    <w:rsid w:val="00EE5397"/>
    <w:rsid w:val="00EF2518"/>
    <w:rsid w:val="00EF2DEF"/>
    <w:rsid w:val="00EF3C34"/>
    <w:rsid w:val="00EF4046"/>
    <w:rsid w:val="00EF6542"/>
    <w:rsid w:val="00EF6A10"/>
    <w:rsid w:val="00EF6C5F"/>
    <w:rsid w:val="00F03F7F"/>
    <w:rsid w:val="00F042F6"/>
    <w:rsid w:val="00F04C6D"/>
    <w:rsid w:val="00F064DE"/>
    <w:rsid w:val="00F079ED"/>
    <w:rsid w:val="00F07A5A"/>
    <w:rsid w:val="00F07FE4"/>
    <w:rsid w:val="00F10616"/>
    <w:rsid w:val="00F11DA4"/>
    <w:rsid w:val="00F124A7"/>
    <w:rsid w:val="00F13C92"/>
    <w:rsid w:val="00F15AC9"/>
    <w:rsid w:val="00F16CB2"/>
    <w:rsid w:val="00F17BE7"/>
    <w:rsid w:val="00F3017B"/>
    <w:rsid w:val="00F32CC4"/>
    <w:rsid w:val="00F369E4"/>
    <w:rsid w:val="00F51123"/>
    <w:rsid w:val="00F5116F"/>
    <w:rsid w:val="00F5658F"/>
    <w:rsid w:val="00F62A36"/>
    <w:rsid w:val="00F63B8A"/>
    <w:rsid w:val="00F65C16"/>
    <w:rsid w:val="00F72874"/>
    <w:rsid w:val="00F72F97"/>
    <w:rsid w:val="00F732CE"/>
    <w:rsid w:val="00F73697"/>
    <w:rsid w:val="00F763C2"/>
    <w:rsid w:val="00F779D9"/>
    <w:rsid w:val="00F80845"/>
    <w:rsid w:val="00F812B4"/>
    <w:rsid w:val="00F81600"/>
    <w:rsid w:val="00F8398B"/>
    <w:rsid w:val="00F83BFF"/>
    <w:rsid w:val="00F83C1E"/>
    <w:rsid w:val="00F9263D"/>
    <w:rsid w:val="00F92EBF"/>
    <w:rsid w:val="00F96190"/>
    <w:rsid w:val="00FA1D7D"/>
    <w:rsid w:val="00FA2FF0"/>
    <w:rsid w:val="00FA4F64"/>
    <w:rsid w:val="00FB4111"/>
    <w:rsid w:val="00FB5B1F"/>
    <w:rsid w:val="00FB5FD9"/>
    <w:rsid w:val="00FB722D"/>
    <w:rsid w:val="00FC2A19"/>
    <w:rsid w:val="00FC4F64"/>
    <w:rsid w:val="00FD3848"/>
    <w:rsid w:val="00FD4808"/>
    <w:rsid w:val="00FE2340"/>
    <w:rsid w:val="00FE26AF"/>
    <w:rsid w:val="00FE3EE8"/>
    <w:rsid w:val="00FF0505"/>
    <w:rsid w:val="00FF3BC1"/>
    <w:rsid w:val="00FF572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3A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4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0371F"/>
  </w:style>
  <w:style w:type="paragraph" w:styleId="a8">
    <w:name w:val="footer"/>
    <w:basedOn w:val="a"/>
    <w:link w:val="a9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0371F"/>
  </w:style>
  <w:style w:type="paragraph" w:styleId="aa">
    <w:name w:val="Balloon Text"/>
    <w:basedOn w:val="a"/>
    <w:link w:val="ab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063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5E5D00"/>
    <w:pPr>
      <w:spacing w:after="120"/>
    </w:pPr>
  </w:style>
  <w:style w:type="character" w:customStyle="1" w:styleId="af">
    <w:name w:val="Основной текст Знак"/>
    <w:basedOn w:val="a0"/>
    <w:link w:val="ae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0">
    <w:name w:val="page number"/>
    <w:basedOn w:val="a0"/>
    <w:rsid w:val="005E5D00"/>
  </w:style>
  <w:style w:type="table" w:styleId="af1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Strong"/>
    <w:basedOn w:val="a0"/>
    <w:uiPriority w:val="22"/>
    <w:qFormat/>
    <w:rsid w:val="00246F6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94B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admgrachevka.webnode.ru" TargetMode="External"/><Relationship Id="rId13" Type="http://schemas.openxmlformats.org/officeDocument/2006/relationships/hyperlink" Target="http://mo217.aiwoo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az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217.aiwoo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azadm.ru" TargetMode="External"/><Relationship Id="rId20" Type="http://schemas.openxmlformats.org/officeDocument/2006/relationships/hyperlink" Target="http://mo217.aiw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217.aiw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217.aiwo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217.aiwoo.ru/" TargetMode="External"/><Relationship Id="rId19" Type="http://schemas.openxmlformats.org/officeDocument/2006/relationships/hyperlink" Target="http://www.cms.admgrachevka.webnod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s.admgrachevka.webnode.ru" TargetMode="External"/><Relationship Id="rId14" Type="http://schemas.openxmlformats.org/officeDocument/2006/relationships/hyperlink" Target="http://mo217.aiwo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B192-B8F0-4D47-A092-241823C9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BUX</dc:creator>
  <cp:lastModifiedBy>User</cp:lastModifiedBy>
  <cp:revision>2</cp:revision>
  <cp:lastPrinted>2022-08-18T08:45:00Z</cp:lastPrinted>
  <dcterms:created xsi:type="dcterms:W3CDTF">2022-08-18T11:56:00Z</dcterms:created>
  <dcterms:modified xsi:type="dcterms:W3CDTF">2022-08-18T11:56:00Z</dcterms:modified>
</cp:coreProperties>
</file>